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7C77C" w14:textId="3D95AB50" w:rsidR="00E535EB" w:rsidRDefault="007E1A7D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ECBB237" wp14:editId="31D9F30E">
                <wp:simplePos x="0" y="0"/>
                <wp:positionH relativeFrom="page">
                  <wp:posOffset>2103120</wp:posOffset>
                </wp:positionH>
                <wp:positionV relativeFrom="paragraph">
                  <wp:posOffset>-685800</wp:posOffset>
                </wp:positionV>
                <wp:extent cx="1828800" cy="14287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92971" w14:textId="4D7F73C0" w:rsidR="000615CB" w:rsidRPr="0071129A" w:rsidRDefault="00EA3F4C" w:rsidP="000615C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tivo M</w:t>
                            </w:r>
                            <w:r w:rsidR="00A531B1"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 de Seguimiento de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B237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6" type="#_x0000_t202" style="position:absolute;margin-left:165.6pt;margin-top:-54pt;width:2in;height:112.5pt;z-index:251658253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" filled="f" stroked="f">
                <v:textbox>
                  <w:txbxContent>
                    <w:p w14:paraId="40E92971" w14:textId="4D7F73C0" w:rsidR="000615CB" w:rsidRPr="0071129A" w:rsidRDefault="00EA3F4C" w:rsidP="000615CB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tivo M</w:t>
                      </w:r>
                      <w:r w:rsidR="00A531B1"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 de Seguimiento de Merc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8D7A1C" wp14:editId="1A0BEF86">
                <wp:simplePos x="0" y="0"/>
                <wp:positionH relativeFrom="page">
                  <wp:posOffset>4943474</wp:posOffset>
                </wp:positionH>
                <wp:positionV relativeFrom="paragraph">
                  <wp:posOffset>-899795</wp:posOffset>
                </wp:positionV>
                <wp:extent cx="2615565" cy="2381250"/>
                <wp:effectExtent l="0" t="0" r="0" b="0"/>
                <wp:wrapNone/>
                <wp:docPr id="56" name="Triángulo 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5565" cy="2381250"/>
                        </a:xfrm>
                        <a:prstGeom prst="rtTriangle">
                          <a:avLst/>
                        </a:prstGeom>
                        <a:solidFill>
                          <a:srgbClr val="81B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type w14:anchorId="2AA6D87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6" o:spid="_x0000_s1026" type="#_x0000_t6" style="position:absolute;margin-left:389.25pt;margin-top:-70.85pt;width:205.95pt;height:187.5pt;rotation:180;z-index:251713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" fillcolor="#81b41a" stroked="f" strokeweight="1pt">
                <w10:wrap anchorx="page"/>
              </v:shape>
            </w:pict>
          </mc:Fallback>
        </mc:AlternateContent>
      </w:r>
      <w:r w:rsidR="001B5EA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CFD82D" wp14:editId="1C901B43">
                <wp:simplePos x="0" y="0"/>
                <wp:positionH relativeFrom="column">
                  <wp:posOffset>-851535</wp:posOffset>
                </wp:positionH>
                <wp:positionV relativeFrom="paragraph">
                  <wp:posOffset>-655955</wp:posOffset>
                </wp:positionV>
                <wp:extent cx="1783080" cy="1706880"/>
                <wp:effectExtent l="0" t="0" r="26670" b="2667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068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06358" w14:textId="1CC63302" w:rsidR="0042389D" w:rsidRDefault="0042389D" w:rsidP="004238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16464" wp14:editId="7B0CB280">
                                  <wp:extent cx="1031047" cy="877341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641" r="27990" b="88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875" cy="891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FD82D" id="Elipse 63" o:spid="_x0000_s1027" style="position:absolute;margin-left:-67.05pt;margin-top:-51.65pt;width:140.4pt;height:134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" fillcolor="#e7e6e6 [3214]" strokecolor="#1f4d78 [1604]" strokeweight="1pt">
                <v:stroke joinstyle="miter"/>
                <v:textbox>
                  <w:txbxContent>
                    <w:p w14:paraId="53206358" w14:textId="1CC63302" w:rsidR="0042389D" w:rsidRDefault="0042389D" w:rsidP="004238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16464" wp14:editId="7B0CB280">
                            <wp:extent cx="1031047" cy="877341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641" r="27990" b="88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7875" cy="891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748A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F3E9A0" wp14:editId="02033FE4">
                <wp:simplePos x="0" y="0"/>
                <wp:positionH relativeFrom="page">
                  <wp:posOffset>5440045</wp:posOffset>
                </wp:positionH>
                <wp:positionV relativeFrom="paragraph">
                  <wp:posOffset>-869315</wp:posOffset>
                </wp:positionV>
                <wp:extent cx="2120265" cy="1981200"/>
                <wp:effectExtent l="0" t="0" r="0" b="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265" cy="1981200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068EB2E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5" o:spid="_x0000_s1026" type="#_x0000_t6" style="position:absolute;margin-left:428.35pt;margin-top:-68.45pt;width:166.95pt;height:156pt;rotation:180;z-index:251711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" fillcolor="#619a06" stroked="f" strokeweight="1pt">
                <w10:wrap anchorx="page"/>
              </v:shape>
            </w:pict>
          </mc:Fallback>
        </mc:AlternateContent>
      </w:r>
      <w:r w:rsidR="00CA3715">
        <w:rPr>
          <w:noProof/>
        </w:rPr>
        <w:drawing>
          <wp:anchor distT="0" distB="0" distL="114300" distR="114300" simplePos="0" relativeHeight="251658240" behindDoc="1" locked="0" layoutInCell="1" allowOverlap="1" wp14:anchorId="738A2E34" wp14:editId="76534DE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3490" cy="10652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11" cy="10696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B1DE" w14:textId="788870B3" w:rsidR="003E2A7D" w:rsidRDefault="003E2A7D"/>
    <w:p w14:paraId="508078F9" w14:textId="7B72228D" w:rsidR="003E2A7D" w:rsidRDefault="003E2A7D"/>
    <w:p w14:paraId="6BADD4CD" w14:textId="313F2C21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34CAD72" wp14:editId="7CC0E5AB">
                <wp:simplePos x="0" y="0"/>
                <wp:positionH relativeFrom="page">
                  <wp:posOffset>4084320</wp:posOffset>
                </wp:positionH>
                <wp:positionV relativeFrom="paragraph">
                  <wp:posOffset>274320</wp:posOffset>
                </wp:positionV>
                <wp:extent cx="3345180" cy="2800350"/>
                <wp:effectExtent l="114300" t="95250" r="121920" b="95250"/>
                <wp:wrapNone/>
                <wp:docPr id="64" name="Hex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type w14:anchorId="658B570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64" o:spid="_x0000_s1026" type="#_x0000_t9" style="position:absolute;margin-left:321.6pt;margin-top:21.6pt;width:263.4pt;height:220.5pt;z-index:251715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" adj="4521" strokecolor="#bfbfbf" strokeweight="15pt">
                <v:fill r:id="rId13" o:title="" recolor="t" rotate="t" type="frame"/>
                <w10:wrap anchorx="page"/>
              </v:shape>
            </w:pict>
          </mc:Fallback>
        </mc:AlternateContent>
      </w:r>
    </w:p>
    <w:p w14:paraId="06C9AF57" w14:textId="33F524DC" w:rsidR="003E2A7D" w:rsidRDefault="003E2A7D"/>
    <w:p w14:paraId="0258619E" w14:textId="73085728" w:rsidR="003E2A7D" w:rsidRDefault="003E2A7D"/>
    <w:p w14:paraId="13A5A90B" w14:textId="1EE38F5E" w:rsidR="003E2A7D" w:rsidRDefault="003E2A7D"/>
    <w:p w14:paraId="5552B8C7" w14:textId="4A7EA5FB" w:rsidR="003E2A7D" w:rsidRDefault="003E2A7D"/>
    <w:p w14:paraId="61879A75" w14:textId="483DFAF2" w:rsidR="003E2A7D" w:rsidRDefault="003E2A7D"/>
    <w:p w14:paraId="2A3D777C" w14:textId="007E1D0A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8943C66" wp14:editId="7DB82946">
                <wp:simplePos x="0" y="0"/>
                <wp:positionH relativeFrom="page">
                  <wp:posOffset>1143000</wp:posOffset>
                </wp:positionH>
                <wp:positionV relativeFrom="paragraph">
                  <wp:posOffset>130175</wp:posOffset>
                </wp:positionV>
                <wp:extent cx="3345180" cy="2800350"/>
                <wp:effectExtent l="114300" t="95250" r="121920" b="95250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26C34116" id="Hexágono 65" o:spid="_x0000_s1026" type="#_x0000_t9" style="position:absolute;margin-left:90pt;margin-top:10.25pt;width:263.4pt;height:220.5pt;z-index:251717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" adj="4521" strokecolor="#bfbfbf" strokeweight="15pt">
                <v:fill r:id="rId15" o:title="" recolor="t" rotate="t" type="frame"/>
                <w10:wrap anchorx="page"/>
              </v:shape>
            </w:pict>
          </mc:Fallback>
        </mc:AlternateContent>
      </w:r>
    </w:p>
    <w:p w14:paraId="131DA8FD" w14:textId="12F71FA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911326" wp14:editId="5F1BB485">
                <wp:simplePos x="0" y="0"/>
                <wp:positionH relativeFrom="column">
                  <wp:posOffset>-3022034</wp:posOffset>
                </wp:positionH>
                <wp:positionV relativeFrom="paragraph">
                  <wp:posOffset>537546</wp:posOffset>
                </wp:positionV>
                <wp:extent cx="11651280" cy="4724400"/>
                <wp:effectExtent l="19050" t="3295650" r="7620" b="32956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948">
                          <a:off x="0" y="0"/>
                          <a:ext cx="11651280" cy="4724400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ect w14:anchorId="25043E75" id="Rectángulo 57" o:spid="_x0000_s1026" style="position:absolute;margin-left:-237.95pt;margin-top:42.35pt;width:917.4pt;height:372pt;rotation:-2752569fd;z-index:251710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" fillcolor="#e9e9e9" stroked="f" strokeweight="1pt"/>
            </w:pict>
          </mc:Fallback>
        </mc:AlternateContent>
      </w:r>
    </w:p>
    <w:p w14:paraId="73E8BCB0" w14:textId="0C632CFF" w:rsidR="003E2A7D" w:rsidRDefault="003E2A7D"/>
    <w:p w14:paraId="429B906B" w14:textId="086A0D19" w:rsidR="003E2A7D" w:rsidRDefault="003E2A7D"/>
    <w:p w14:paraId="650022AC" w14:textId="0A405E48" w:rsidR="003E2A7D" w:rsidRDefault="003E2A7D"/>
    <w:p w14:paraId="513F1D77" w14:textId="4C4372B3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C37F924" wp14:editId="7E668D1C">
                <wp:simplePos x="0" y="0"/>
                <wp:positionH relativeFrom="page">
                  <wp:posOffset>4084320</wp:posOffset>
                </wp:positionH>
                <wp:positionV relativeFrom="paragraph">
                  <wp:posOffset>195580</wp:posOffset>
                </wp:positionV>
                <wp:extent cx="3345180" cy="2800350"/>
                <wp:effectExtent l="114300" t="95250" r="121920" b="952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4F6D1A86" id="Hexágono 66" o:spid="_x0000_s1026" type="#_x0000_t9" style="position:absolute;margin-left:321.6pt;margin-top:15.4pt;width:263.4pt;height:220.5pt;z-index:251719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" adj="4521" strokecolor="#bfbfbf" strokeweight="15pt">
                <v:fill r:id="rId17" o:title="" recolor="t" rotate="t" type="frame"/>
                <w10:wrap anchorx="page"/>
              </v:shape>
            </w:pict>
          </mc:Fallback>
        </mc:AlternateContent>
      </w:r>
      <w:r w:rsidR="006B2AD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5616C0" wp14:editId="412482A2">
                <wp:simplePos x="0" y="0"/>
                <wp:positionH relativeFrom="leftMargin">
                  <wp:posOffset>-1116331</wp:posOffset>
                </wp:positionH>
                <wp:positionV relativeFrom="paragraph">
                  <wp:posOffset>449581</wp:posOffset>
                </wp:positionV>
                <wp:extent cx="1616008" cy="1838228"/>
                <wp:effectExtent l="0" t="415925" r="311785" b="407035"/>
                <wp:wrapNone/>
                <wp:docPr id="58" name="Triángulo 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948">
                          <a:off x="0" y="0"/>
                          <a:ext cx="1616008" cy="1838228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4428AD0A" id="Triángulo rectángulo 58" o:spid="_x0000_s1026" type="#_x0000_t6" style="position:absolute;margin-left:-87.9pt;margin-top:35.4pt;width:127.25pt;height:144.75pt;rotation:-8525198fd;z-index:25170841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" fillcolor="#619a06" stroked="f" strokeweight="1pt">
                <w10:wrap anchorx="margin"/>
              </v:shape>
            </w:pict>
          </mc:Fallback>
        </mc:AlternateContent>
      </w:r>
    </w:p>
    <w:p w14:paraId="7D5A372B" w14:textId="15E2D74C" w:rsidR="003E2A7D" w:rsidRDefault="003E2A7D"/>
    <w:p w14:paraId="09035DC4" w14:textId="52D4B854" w:rsidR="003E2A7D" w:rsidRDefault="003E2A7D"/>
    <w:p w14:paraId="6130E678" w14:textId="64C82A1F" w:rsidR="003E2A7D" w:rsidRDefault="003E2A7D"/>
    <w:p w14:paraId="2C066143" w14:textId="7A6039B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A77082" wp14:editId="74AA7D73">
                <wp:simplePos x="0" y="0"/>
                <wp:positionH relativeFrom="page">
                  <wp:posOffset>3081954</wp:posOffset>
                </wp:positionH>
                <wp:positionV relativeFrom="paragraph">
                  <wp:posOffset>133388</wp:posOffset>
                </wp:positionV>
                <wp:extent cx="4315161" cy="4659630"/>
                <wp:effectExtent l="0" t="952" r="8572" b="8573"/>
                <wp:wrapNone/>
                <wp:docPr id="53" name="Triángulo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5161" cy="4659630"/>
                        </a:xfrm>
                        <a:prstGeom prst="rtTriangle">
                          <a:avLst/>
                        </a:prstGeom>
                        <a:solidFill>
                          <a:srgbClr val="548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50DC40BF" id="Triángulo rectángulo 53" o:spid="_x0000_s1026" type="#_x0000_t6" style="position:absolute;margin-left:242.65pt;margin-top:10.5pt;width:339.8pt;height:366.9pt;rotation:-90;z-index:251703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" fillcolor="#548505" stroked="f" strokeweight="1pt">
                <w10:wrap anchorx="page"/>
              </v:shape>
            </w:pict>
          </mc:Fallback>
        </mc:AlternateContent>
      </w:r>
    </w:p>
    <w:p w14:paraId="0BCE0EC0" w14:textId="1989575E" w:rsidR="003E2A7D" w:rsidRDefault="003E2A7D"/>
    <w:p w14:paraId="5D1A23C7" w14:textId="107DC0C1" w:rsidR="00531397" w:rsidRDefault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12D0A8A" wp14:editId="2DCE7F11">
                <wp:simplePos x="0" y="0"/>
                <wp:positionH relativeFrom="column">
                  <wp:posOffset>-1720215</wp:posOffset>
                </wp:positionH>
                <wp:positionV relativeFrom="paragraph">
                  <wp:posOffset>337185</wp:posOffset>
                </wp:positionV>
                <wp:extent cx="6918960" cy="2225040"/>
                <wp:effectExtent l="0" t="0" r="0" b="3810"/>
                <wp:wrapNone/>
                <wp:docPr id="69" name="Paralelogram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225040"/>
                        </a:xfrm>
                        <a:prstGeom prst="parallelogram">
                          <a:avLst/>
                        </a:prstGeom>
                        <a:solidFill>
                          <a:srgbClr val="284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type w14:anchorId="33A29B7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9" o:spid="_x0000_s1026" type="#_x0000_t7" style="position:absolute;margin-left:-135.45pt;margin-top:26.55pt;width:544.8pt;height:175.2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" adj="1737" fillcolor="#284002" stroked="f" strokeweight="1pt"/>
            </w:pict>
          </mc:Fallback>
        </mc:AlternateContent>
      </w:r>
      <w:r w:rsidR="001D5DB7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AEC67DA" wp14:editId="20BBC02B">
                <wp:simplePos x="0" y="0"/>
                <wp:positionH relativeFrom="page">
                  <wp:posOffset>1211580</wp:posOffset>
                </wp:positionH>
                <wp:positionV relativeFrom="paragraph">
                  <wp:posOffset>81915</wp:posOffset>
                </wp:positionV>
                <wp:extent cx="3345180" cy="2800350"/>
                <wp:effectExtent l="114300" t="95250" r="121920" b="95250"/>
                <wp:wrapNone/>
                <wp:docPr id="67" name="Hexágo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solidFill>
                          <a:srgbClr val="AEBA94"/>
                        </a:solidFill>
                        <a:ln w="190500">
                          <a:solidFill>
                            <a:srgbClr val="AEBA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2B788F42" id="Hexágono 67" o:spid="_x0000_s1026" type="#_x0000_t9" style="position:absolute;margin-left:95.4pt;margin-top:6.45pt;width:263.4pt;height:220.5pt;z-index:251721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" adj="4521" fillcolor="#aeba94" strokecolor="#aeba94" strokeweight="15pt">
                <w10:wrap anchorx="page"/>
              </v:shape>
            </w:pict>
          </mc:Fallback>
        </mc:AlternateContent>
      </w:r>
    </w:p>
    <w:p w14:paraId="54092368" w14:textId="2330DEC6" w:rsidR="00531397" w:rsidRDefault="000615CB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C048534" wp14:editId="6265A43C">
                <wp:simplePos x="0" y="0"/>
                <wp:positionH relativeFrom="page">
                  <wp:posOffset>-123825</wp:posOffset>
                </wp:positionH>
                <wp:positionV relativeFrom="paragraph">
                  <wp:posOffset>369569</wp:posOffset>
                </wp:positionV>
                <wp:extent cx="6038850" cy="1910715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1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D328C" w14:textId="0ED7ABE2" w:rsidR="00C65D4B" w:rsidRPr="000615CB" w:rsidRDefault="0002354D" w:rsidP="0002354D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pecificación de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8534" id="Cuadro de texto 70" o:spid="_x0000_s1028" type="#_x0000_t202" style="position:absolute;margin-left:-9.75pt;margin-top:29.1pt;width:475.5pt;height:150.4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" filled="f" stroked="f">
                <v:textbox>
                  <w:txbxContent>
                    <w:p w14:paraId="1ADD328C" w14:textId="0ED7ABE2" w:rsidR="00C65D4B" w:rsidRPr="000615CB" w:rsidRDefault="0002354D" w:rsidP="0002354D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specificación de Casos de U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279B4" w14:textId="5D6C0B33" w:rsidR="00531397" w:rsidRDefault="00531397"/>
    <w:p w14:paraId="41DC6CED" w14:textId="379E6058" w:rsidR="00531397" w:rsidRDefault="00531397"/>
    <w:p w14:paraId="30D8CCCA" w14:textId="21184870" w:rsidR="00531397" w:rsidRDefault="00531397"/>
    <w:p w14:paraId="7C14180D" w14:textId="66BD02CC" w:rsidR="00531397" w:rsidRDefault="00531397"/>
    <w:p w14:paraId="4E4037EB" w14:textId="42367E4E" w:rsidR="00531397" w:rsidRDefault="00531397"/>
    <w:p w14:paraId="7F0071D5" w14:textId="0D9AE2EA" w:rsidR="00531397" w:rsidRDefault="00531397"/>
    <w:p w14:paraId="7BB544FC" w14:textId="7D856BB3" w:rsidR="00531397" w:rsidRDefault="00531397"/>
    <w:p w14:paraId="33699139" w14:textId="476A825F" w:rsidR="00531397" w:rsidRDefault="00531397"/>
    <w:p w14:paraId="59779F9C" w14:textId="37F09B56" w:rsidR="00531397" w:rsidRDefault="00531397"/>
    <w:p w14:paraId="263CD7D4" w14:textId="072B6734" w:rsidR="003E2A7D" w:rsidRDefault="00E512C2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65CB57C" wp14:editId="381D3B1B">
                <wp:simplePos x="0" y="0"/>
                <wp:positionH relativeFrom="page">
                  <wp:posOffset>-836930</wp:posOffset>
                </wp:positionH>
                <wp:positionV relativeFrom="paragraph">
                  <wp:posOffset>3175</wp:posOffset>
                </wp:positionV>
                <wp:extent cx="4878705" cy="349250"/>
                <wp:effectExtent l="0" t="0" r="0" b="0"/>
                <wp:wrapNone/>
                <wp:docPr id="86" name="Flecha: pentágo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349250"/>
                        </a:xfrm>
                        <a:prstGeom prst="homePlate">
                          <a:avLst/>
                        </a:prstGeom>
                        <a:solidFill>
                          <a:srgbClr val="1C23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type w14:anchorId="4E395BD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86" o:spid="_x0000_s1026" type="#_x0000_t15" style="position:absolute;margin-left:-65.9pt;margin-top:.25pt;width:384.15pt;height:27.5pt;z-index:251727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" adj="20827" fillcolor="#1c2324" stroked="f" strokeweight="1pt"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88F291F" wp14:editId="39F99D88">
                <wp:simplePos x="0" y="0"/>
                <wp:positionH relativeFrom="column">
                  <wp:posOffset>2816786</wp:posOffset>
                </wp:positionH>
                <wp:positionV relativeFrom="paragraph">
                  <wp:posOffset>3175</wp:posOffset>
                </wp:positionV>
                <wp:extent cx="339255" cy="348935"/>
                <wp:effectExtent l="0" t="0" r="3810" b="0"/>
                <wp:wrapNone/>
                <wp:docPr id="87" name="Flecha: cheuró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55" cy="348935"/>
                        </a:xfrm>
                        <a:prstGeom prst="chevron">
                          <a:avLst>
                            <a:gd name="adj" fmla="val 52029"/>
                          </a:avLst>
                        </a:prstGeom>
                        <a:solidFill>
                          <a:srgbClr val="AEB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type w14:anchorId="3E0EE5E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87" o:spid="_x0000_s1026" type="#_x0000_t55" style="position:absolute;margin-left:221.8pt;margin-top:.25pt;width:26.7pt;height:27.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" adj="10362" fillcolor="#aeba94" stroked="f" strokeweight="1pt"/>
            </w:pict>
          </mc:Fallback>
        </mc:AlternateContent>
      </w:r>
    </w:p>
    <w:p w14:paraId="21754D64" w14:textId="6034F86B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105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584"/>
        <w:gridCol w:w="1931"/>
        <w:gridCol w:w="2000"/>
        <w:gridCol w:w="1612"/>
        <w:gridCol w:w="2139"/>
      </w:tblGrid>
      <w:tr w:rsidR="00B54435" w:rsidRPr="0073076D" w14:paraId="2F92186C" w14:textId="77777777" w:rsidTr="00B54435">
        <w:trPr>
          <w:trHeight w:val="47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68C4" w14:textId="5A7041DA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ROL DE VERSIONES</w:t>
            </w:r>
          </w:p>
        </w:tc>
      </w:tr>
      <w:tr w:rsidR="00B54435" w:rsidRPr="0073076D" w14:paraId="12DD2810" w14:textId="77777777" w:rsidTr="00B54435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AC52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8B65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ch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9814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s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10CD" w14:textId="01481128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ob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8AFF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42A9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ivo</w:t>
            </w:r>
          </w:p>
        </w:tc>
      </w:tr>
      <w:tr w:rsidR="00B54435" w:rsidRPr="0073076D" w14:paraId="18DF375B" w14:textId="77777777" w:rsidTr="00B54435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990C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33C8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520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BBBD" w14:textId="5BF96880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3786" w14:textId="4335E566" w:rsidR="00B54435" w:rsidRPr="0073076D" w:rsidRDefault="00BC4CD0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DEE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sión Original</w:t>
            </w:r>
          </w:p>
        </w:tc>
      </w:tr>
    </w:tbl>
    <w:p w14:paraId="64D5B999" w14:textId="29AA373C" w:rsidR="00B54435" w:rsidRDefault="00B54435">
      <w:pPr>
        <w:rPr>
          <w:u w:val="single"/>
        </w:rPr>
      </w:pPr>
    </w:p>
    <w:p w14:paraId="65A7D9F8" w14:textId="6AEAC9B7" w:rsidR="00B54435" w:rsidRDefault="00B54435">
      <w:pPr>
        <w:rPr>
          <w:u w:val="single"/>
        </w:rPr>
      </w:pPr>
    </w:p>
    <w:p w14:paraId="4C495489" w14:textId="754120EC" w:rsidR="004535AE" w:rsidRDefault="004535AE">
      <w:pPr>
        <w:rPr>
          <w:u w:val="single"/>
        </w:rPr>
      </w:pPr>
    </w:p>
    <w:p w14:paraId="5E98E56F" w14:textId="2AA6BC27" w:rsidR="004535AE" w:rsidRDefault="004535AE">
      <w:pPr>
        <w:rPr>
          <w:u w:val="single"/>
        </w:rPr>
      </w:pPr>
    </w:p>
    <w:p w14:paraId="598CDC10" w14:textId="0BE33EFD" w:rsidR="004535AE" w:rsidRDefault="004535AE">
      <w:pPr>
        <w:rPr>
          <w:u w:val="single"/>
        </w:rPr>
      </w:pPr>
    </w:p>
    <w:p w14:paraId="27F415FA" w14:textId="59FBD5C9" w:rsidR="004535AE" w:rsidRDefault="004535AE">
      <w:pPr>
        <w:rPr>
          <w:u w:val="single"/>
        </w:rPr>
      </w:pPr>
    </w:p>
    <w:p w14:paraId="2D45622D" w14:textId="59D4303D" w:rsidR="004535AE" w:rsidRDefault="004535AE">
      <w:pPr>
        <w:rPr>
          <w:u w:val="single"/>
        </w:rPr>
      </w:pPr>
    </w:p>
    <w:p w14:paraId="3C4B7079" w14:textId="3526A368" w:rsidR="004535AE" w:rsidRDefault="004535AE">
      <w:pPr>
        <w:rPr>
          <w:u w:val="single"/>
        </w:rPr>
      </w:pPr>
    </w:p>
    <w:p w14:paraId="26579145" w14:textId="086CB84C" w:rsidR="004535AE" w:rsidRDefault="004535AE">
      <w:pPr>
        <w:rPr>
          <w:u w:val="single"/>
        </w:rPr>
      </w:pPr>
    </w:p>
    <w:p w14:paraId="4DE6DFE0" w14:textId="2D276AEB" w:rsidR="004535AE" w:rsidRDefault="004535AE">
      <w:pPr>
        <w:rPr>
          <w:u w:val="single"/>
        </w:rPr>
      </w:pPr>
    </w:p>
    <w:p w14:paraId="5C3D8B57" w14:textId="40177DDE" w:rsidR="004535AE" w:rsidRDefault="004535AE">
      <w:pPr>
        <w:rPr>
          <w:u w:val="single"/>
        </w:rPr>
      </w:pPr>
    </w:p>
    <w:p w14:paraId="604491C0" w14:textId="4198665D" w:rsidR="004535AE" w:rsidRDefault="004535AE">
      <w:pPr>
        <w:rPr>
          <w:u w:val="single"/>
        </w:rPr>
      </w:pPr>
    </w:p>
    <w:p w14:paraId="0E9BE20B" w14:textId="0D3B74D3" w:rsidR="004535AE" w:rsidRDefault="004535AE">
      <w:pPr>
        <w:rPr>
          <w:u w:val="single"/>
        </w:rPr>
      </w:pPr>
    </w:p>
    <w:p w14:paraId="3CFD784D" w14:textId="62FCFDE8" w:rsidR="004535AE" w:rsidRDefault="004535AE">
      <w:pPr>
        <w:rPr>
          <w:u w:val="single"/>
        </w:rPr>
      </w:pPr>
    </w:p>
    <w:p w14:paraId="1EA5A89E" w14:textId="54426820" w:rsidR="004535AE" w:rsidRDefault="004535AE">
      <w:pPr>
        <w:rPr>
          <w:u w:val="single"/>
        </w:rPr>
      </w:pPr>
    </w:p>
    <w:p w14:paraId="12A16C58" w14:textId="55C621D7" w:rsidR="004535AE" w:rsidRDefault="004535AE">
      <w:pPr>
        <w:rPr>
          <w:u w:val="single"/>
        </w:rPr>
      </w:pPr>
    </w:p>
    <w:p w14:paraId="2D0D25F3" w14:textId="6C75A3E1" w:rsidR="004535AE" w:rsidRDefault="004535AE">
      <w:pPr>
        <w:rPr>
          <w:u w:val="single"/>
        </w:rPr>
      </w:pPr>
    </w:p>
    <w:p w14:paraId="781CEF50" w14:textId="0915C494" w:rsidR="004535AE" w:rsidRDefault="004535AE">
      <w:pPr>
        <w:rPr>
          <w:u w:val="single"/>
        </w:rPr>
      </w:pPr>
    </w:p>
    <w:p w14:paraId="232326A0" w14:textId="168D9F32" w:rsidR="004535AE" w:rsidRDefault="004535AE">
      <w:pPr>
        <w:rPr>
          <w:u w:val="single"/>
        </w:rPr>
      </w:pPr>
    </w:p>
    <w:p w14:paraId="5220F730" w14:textId="55B7C4DA" w:rsidR="004535AE" w:rsidRDefault="004535AE">
      <w:pPr>
        <w:rPr>
          <w:u w:val="single"/>
        </w:rPr>
      </w:pPr>
    </w:p>
    <w:p w14:paraId="0607C5ED" w14:textId="77777777" w:rsidR="004535AE" w:rsidRDefault="004535AE">
      <w:pPr>
        <w:rPr>
          <w:u w:val="single"/>
        </w:rPr>
      </w:pPr>
    </w:p>
    <w:p w14:paraId="2004DA8D" w14:textId="77777777" w:rsidR="004535AE" w:rsidRDefault="004535AE">
      <w:pPr>
        <w:rPr>
          <w:u w:val="single"/>
        </w:rPr>
      </w:pPr>
    </w:p>
    <w:p w14:paraId="0CA690AC" w14:textId="02A1C55F" w:rsidR="00B54435" w:rsidRDefault="00B54435">
      <w:pPr>
        <w:rPr>
          <w:u w:val="single"/>
        </w:rPr>
      </w:pPr>
    </w:p>
    <w:p w14:paraId="043BBF6C" w14:textId="5CD33411" w:rsidR="00B54435" w:rsidRDefault="00B54435">
      <w:pPr>
        <w:rPr>
          <w:u w:val="single"/>
        </w:rPr>
      </w:pPr>
    </w:p>
    <w:p w14:paraId="0725359A" w14:textId="48D91877" w:rsidR="001F1E7E" w:rsidRPr="0092118C" w:rsidRDefault="00C60A54" w:rsidP="0092118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color w:val="1F3763"/>
        </w:rPr>
      </w:pPr>
      <w:r>
        <w:rPr>
          <w:rStyle w:val="normaltextrun"/>
          <w:rFonts w:ascii="Arial" w:hAnsi="Arial" w:cs="Arial"/>
          <w:b/>
          <w:bCs/>
          <w:smallCaps/>
          <w:color w:val="000000"/>
          <w:u w:val="single"/>
        </w:rPr>
        <w:lastRenderedPageBreak/>
        <w:t>ESPECIFICACIÓN DE CASOS DE USO</w:t>
      </w:r>
    </w:p>
    <w:p w14:paraId="39C2B419" w14:textId="77777777" w:rsidR="004F0951" w:rsidRDefault="004F0951" w:rsidP="004F0951">
      <w:pPr>
        <w:spacing w:before="360" w:after="120" w:line="240" w:lineRule="auto"/>
        <w:rPr>
          <w:rFonts w:ascii="Arial" w:eastAsia="Arial" w:hAnsi="Arial" w:cs="Arial"/>
          <w:b/>
          <w:smallCaps/>
          <w:color w:val="000000"/>
          <w:sz w:val="26"/>
          <w:szCs w:val="26"/>
        </w:rPr>
      </w:pPr>
      <w:r>
        <w:rPr>
          <w:rFonts w:ascii="Arial" w:eastAsia="Arial" w:hAnsi="Arial" w:cs="Arial"/>
          <w:b/>
          <w:smallCaps/>
          <w:color w:val="000000"/>
          <w:sz w:val="26"/>
          <w:szCs w:val="26"/>
        </w:rPr>
        <w:t>Requerimientos funcionales</w:t>
      </w:r>
    </w:p>
    <w:p w14:paraId="7D83E8D6" w14:textId="77777777" w:rsidR="004F0951" w:rsidRDefault="004F0951" w:rsidP="004F0951">
      <w:pPr>
        <w:spacing w:before="360" w:after="120" w:line="240" w:lineRule="auto"/>
        <w:rPr>
          <w:rFonts w:ascii="Arial" w:eastAsia="Arial" w:hAnsi="Arial" w:cs="Arial"/>
          <w:b/>
          <w:smallCaps/>
          <w:color w:val="000000"/>
          <w:sz w:val="26"/>
          <w:szCs w:val="26"/>
        </w:rPr>
      </w:pPr>
      <w:r>
        <w:rPr>
          <w:rFonts w:ascii="Arial" w:eastAsia="Arial" w:hAnsi="Arial" w:cs="Arial"/>
          <w:b/>
          <w:smallCaps/>
          <w:color w:val="000000"/>
          <w:sz w:val="26"/>
          <w:szCs w:val="26"/>
        </w:rPr>
        <w:tab/>
        <w:t>Requerimientos Altos</w:t>
      </w:r>
    </w:p>
    <w:p w14:paraId="6C36A2D4" w14:textId="77777777" w:rsidR="004F0951" w:rsidRPr="009E3199" w:rsidRDefault="004F0951" w:rsidP="009E319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398612D6" w14:textId="77777777" w:rsidR="001F1E7E" w:rsidRPr="009E3199" w:rsidRDefault="001F1E7E" w:rsidP="009E3199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  <w:u w:val="single"/>
        </w:rPr>
        <w:t>ADMINISTRADOR</w:t>
      </w:r>
      <w:r w:rsidRPr="009E3199">
        <w:rPr>
          <w:rStyle w:val="eop"/>
          <w:rFonts w:ascii="Arial" w:hAnsi="Arial" w:cs="Arial"/>
        </w:rPr>
        <w:t> </w:t>
      </w:r>
    </w:p>
    <w:p w14:paraId="678D76EE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39186479" w14:textId="77777777" w:rsidR="001F1E7E" w:rsidRPr="009E3199" w:rsidRDefault="001F1E7E" w:rsidP="009E3199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1 Gestionar Unidades (ALTA)</w:t>
      </w:r>
      <w:r w:rsidRPr="009E3199">
        <w:rPr>
          <w:rStyle w:val="eop"/>
          <w:rFonts w:ascii="Arial" w:hAnsi="Arial" w:cs="Arial"/>
        </w:rPr>
        <w:t> </w:t>
      </w:r>
    </w:p>
    <w:p w14:paraId="6D6C4A0B" w14:textId="4CFE87E8" w:rsidR="0092118C" w:rsidRDefault="006E06B6" w:rsidP="0092118C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1217B8" wp14:editId="4F24BD0B">
            <wp:extent cx="3863340" cy="29794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5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11"/>
        <w:gridCol w:w="3975"/>
        <w:gridCol w:w="105"/>
        <w:gridCol w:w="151"/>
        <w:gridCol w:w="1431"/>
        <w:gridCol w:w="3173"/>
      </w:tblGrid>
      <w:tr w:rsidR="0092118C" w:rsidRPr="0092118C" w14:paraId="7C15ED32" w14:textId="77777777" w:rsidTr="0092118C">
        <w:tc>
          <w:tcPr>
            <w:tcW w:w="4895" w:type="dxa"/>
            <w:gridSpan w:val="4"/>
            <w:shd w:val="clear" w:color="auto" w:fill="D9D9D9"/>
          </w:tcPr>
          <w:p w14:paraId="089ED457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IDENTIFICADOR CASO DE USO:</w:t>
            </w:r>
          </w:p>
          <w:p w14:paraId="5044BCA9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CU-001</w:t>
            </w:r>
          </w:p>
        </w:tc>
        <w:tc>
          <w:tcPr>
            <w:tcW w:w="4755" w:type="dxa"/>
            <w:gridSpan w:val="3"/>
            <w:shd w:val="clear" w:color="auto" w:fill="D9D9D9"/>
          </w:tcPr>
          <w:p w14:paraId="78067BEE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NOMBRE:</w:t>
            </w:r>
          </w:p>
          <w:p w14:paraId="2BCD3FD1" w14:textId="201C90B8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Gestionar </w:t>
            </w:r>
            <w:r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</w:p>
        </w:tc>
      </w:tr>
      <w:tr w:rsidR="0092118C" w:rsidRPr="0092118C" w14:paraId="7FC184AA" w14:textId="77777777" w:rsidTr="0092118C">
        <w:tc>
          <w:tcPr>
            <w:tcW w:w="6477" w:type="dxa"/>
            <w:gridSpan w:val="6"/>
          </w:tcPr>
          <w:p w14:paraId="703980CF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COMPLEJIDAD:</w:t>
            </w:r>
          </w:p>
          <w:p w14:paraId="690F89E5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Alta</w:t>
            </w:r>
          </w:p>
        </w:tc>
        <w:tc>
          <w:tcPr>
            <w:tcW w:w="3173" w:type="dxa"/>
          </w:tcPr>
          <w:p w14:paraId="142A0A68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PRIORIDAD:</w:t>
            </w:r>
          </w:p>
          <w:p w14:paraId="2BDE070F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Alta</w:t>
            </w:r>
          </w:p>
        </w:tc>
      </w:tr>
      <w:tr w:rsidR="0092118C" w:rsidRPr="0092118C" w14:paraId="0E810B7B" w14:textId="77777777" w:rsidTr="0092118C">
        <w:tc>
          <w:tcPr>
            <w:tcW w:w="9650" w:type="dxa"/>
            <w:gridSpan w:val="7"/>
          </w:tcPr>
          <w:p w14:paraId="3E0B7321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REQUERIMIENTO FUNCIONAL ASOCIADO:</w:t>
            </w:r>
          </w:p>
          <w:p w14:paraId="584C9F1D" w14:textId="0C5CBBBB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RF-001 Gestionar </w:t>
            </w:r>
            <w:r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</w:p>
        </w:tc>
      </w:tr>
      <w:tr w:rsidR="0092118C" w:rsidRPr="0092118C" w14:paraId="6975724A" w14:textId="77777777" w:rsidTr="0092118C">
        <w:tc>
          <w:tcPr>
            <w:tcW w:w="9650" w:type="dxa"/>
            <w:gridSpan w:val="7"/>
          </w:tcPr>
          <w:p w14:paraId="07A22F66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ACTORES:</w:t>
            </w:r>
          </w:p>
          <w:p w14:paraId="74011AFE" w14:textId="53228F90" w:rsidR="0092118C" w:rsidRPr="0092118C" w:rsidRDefault="004630E4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Administrador, usuario</w:t>
            </w:r>
          </w:p>
        </w:tc>
      </w:tr>
      <w:tr w:rsidR="0092118C" w:rsidRPr="0092118C" w14:paraId="140B9827" w14:textId="77777777" w:rsidTr="0092118C">
        <w:tc>
          <w:tcPr>
            <w:tcW w:w="9650" w:type="dxa"/>
            <w:gridSpan w:val="7"/>
          </w:tcPr>
          <w:p w14:paraId="59AE7000" w14:textId="2B72A0F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800000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CASOS DE USO ASOCIADOS: 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Gestionar </w:t>
            </w:r>
            <w:r w:rsidR="00321E5F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Personal</w:t>
            </w:r>
            <w:r w:rsidR="000E5321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y Gestionar Zona</w:t>
            </w:r>
          </w:p>
        </w:tc>
      </w:tr>
      <w:tr w:rsidR="0092118C" w:rsidRPr="0092118C" w14:paraId="643BBB87" w14:textId="77777777" w:rsidTr="0092118C">
        <w:tc>
          <w:tcPr>
            <w:tcW w:w="9650" w:type="dxa"/>
            <w:gridSpan w:val="7"/>
          </w:tcPr>
          <w:p w14:paraId="1BD8D614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PROPÓSITO:</w:t>
            </w:r>
          </w:p>
          <w:p w14:paraId="689982CC" w14:textId="1F39E7A7" w:rsidR="0092118C" w:rsidRPr="0092118C" w:rsidRDefault="0092118C" w:rsidP="0092118C">
            <w:pPr>
              <w:spacing w:after="0" w:line="360" w:lineRule="auto"/>
              <w:jc w:val="both"/>
              <w:rPr>
                <w:rFonts w:ascii="Arial" w:eastAsia="Arial" w:hAnsi="Arial" w:cs="Arial"/>
                <w:color w:val="0000FF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lang w:val="es-419" w:eastAsia="es-PE"/>
              </w:rPr>
              <w:t xml:space="preserve">El administrador y </w:t>
            </w:r>
            <w:r w:rsidR="004630E4" w:rsidRPr="0092118C">
              <w:rPr>
                <w:rFonts w:ascii="Arial" w:eastAsia="Arial" w:hAnsi="Arial" w:cs="Arial"/>
                <w:lang w:val="es-419" w:eastAsia="es-PE"/>
              </w:rPr>
              <w:t>usuario será</w:t>
            </w:r>
            <w:r w:rsidRPr="0092118C">
              <w:rPr>
                <w:rFonts w:ascii="Arial" w:eastAsia="Arial" w:hAnsi="Arial" w:cs="Arial"/>
                <w:lang w:val="es-419" w:eastAsia="es-PE"/>
              </w:rPr>
              <w:t xml:space="preserve"> capaz de registrar,</w:t>
            </w:r>
            <w:r w:rsidR="004630E4">
              <w:rPr>
                <w:rFonts w:ascii="Arial" w:eastAsia="Arial" w:hAnsi="Arial" w:cs="Arial"/>
                <w:lang w:val="es-419" w:eastAsia="es-PE"/>
              </w:rPr>
              <w:t xml:space="preserve"> </w:t>
            </w:r>
            <w:r w:rsidRPr="0092118C">
              <w:rPr>
                <w:rFonts w:ascii="Arial" w:eastAsia="Arial" w:hAnsi="Arial" w:cs="Arial"/>
                <w:lang w:val="es-419" w:eastAsia="es-PE"/>
              </w:rPr>
              <w:t>modificar,</w:t>
            </w:r>
            <w:r w:rsidR="004630E4">
              <w:rPr>
                <w:rFonts w:ascii="Arial" w:eastAsia="Arial" w:hAnsi="Arial" w:cs="Arial"/>
                <w:lang w:val="es-419" w:eastAsia="es-PE"/>
              </w:rPr>
              <w:t xml:space="preserve"> </w:t>
            </w:r>
            <w:r w:rsidRPr="0092118C">
              <w:rPr>
                <w:rFonts w:ascii="Arial" w:eastAsia="Arial" w:hAnsi="Arial" w:cs="Arial"/>
                <w:lang w:val="es-419" w:eastAsia="es-PE"/>
              </w:rPr>
              <w:t xml:space="preserve">eliminar y buscar </w:t>
            </w:r>
            <w:r>
              <w:rPr>
                <w:rFonts w:ascii="Arial" w:eastAsia="Arial" w:hAnsi="Arial" w:cs="Arial"/>
                <w:lang w:val="es-419" w:eastAsia="es-PE"/>
              </w:rPr>
              <w:t>unidades</w:t>
            </w:r>
            <w:r w:rsidRPr="0092118C">
              <w:rPr>
                <w:rFonts w:ascii="Arial" w:eastAsia="Arial" w:hAnsi="Arial" w:cs="Arial"/>
                <w:lang w:val="es-419" w:eastAsia="es-PE"/>
              </w:rPr>
              <w:t>.</w:t>
            </w:r>
          </w:p>
        </w:tc>
      </w:tr>
      <w:tr w:rsidR="0092118C" w:rsidRPr="0092118C" w14:paraId="46208BBE" w14:textId="77777777" w:rsidTr="0092118C">
        <w:tc>
          <w:tcPr>
            <w:tcW w:w="9650" w:type="dxa"/>
            <w:gridSpan w:val="7"/>
          </w:tcPr>
          <w:p w14:paraId="629607B4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PRECONDICIÓN:</w:t>
            </w:r>
          </w:p>
          <w:p w14:paraId="30B2602E" w14:textId="71D6DCA3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4"/>
                <w:szCs w:val="24"/>
                <w:lang w:val="es-419" w:eastAsia="es-PE"/>
              </w:rPr>
              <w:t xml:space="preserve">Tener </w:t>
            </w:r>
            <w:r w:rsidR="00FC1248">
              <w:rPr>
                <w:rFonts w:ascii="Arial" w:eastAsia="Arial" w:hAnsi="Arial" w:cs="Arial"/>
                <w:sz w:val="24"/>
                <w:szCs w:val="24"/>
                <w:lang w:val="es-419" w:eastAsia="es-PE"/>
              </w:rPr>
              <w:t>personal</w:t>
            </w:r>
            <w:r w:rsidRPr="0092118C">
              <w:rPr>
                <w:rFonts w:ascii="Arial" w:eastAsia="Arial" w:hAnsi="Arial" w:cs="Arial"/>
                <w:sz w:val="24"/>
                <w:szCs w:val="24"/>
                <w:lang w:val="es-419" w:eastAsia="es-PE"/>
              </w:rPr>
              <w:t xml:space="preserve"> registrados.</w:t>
            </w:r>
          </w:p>
        </w:tc>
      </w:tr>
      <w:tr w:rsidR="0092118C" w:rsidRPr="0092118C" w14:paraId="3F12D976" w14:textId="77777777" w:rsidTr="0092118C">
        <w:tc>
          <w:tcPr>
            <w:tcW w:w="9650" w:type="dxa"/>
            <w:gridSpan w:val="7"/>
            <w:tcBorders>
              <w:bottom w:val="single" w:sz="4" w:space="0" w:color="000000"/>
            </w:tcBorders>
          </w:tcPr>
          <w:p w14:paraId="699DD95A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FLUJO NORMAL DE TRABAJO:</w:t>
            </w:r>
          </w:p>
          <w:p w14:paraId="67A85006" w14:textId="09308FC1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Nombre Flujo Normal de Trabajo: Gestionar </w:t>
            </w:r>
            <w:r w:rsidR="004630E4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</w:p>
        </w:tc>
      </w:tr>
      <w:tr w:rsidR="0092118C" w:rsidRPr="0092118C" w14:paraId="5290B006" w14:textId="77777777" w:rsidTr="0092118C">
        <w:tc>
          <w:tcPr>
            <w:tcW w:w="9650" w:type="dxa"/>
            <w:gridSpan w:val="7"/>
            <w:tcBorders>
              <w:bottom w:val="single" w:sz="4" w:space="0" w:color="000000"/>
            </w:tcBorders>
            <w:shd w:val="clear" w:color="auto" w:fill="999999"/>
          </w:tcPr>
          <w:p w14:paraId="512D5131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FLUJO PRINCIPAL</w:t>
            </w:r>
          </w:p>
        </w:tc>
      </w:tr>
      <w:tr w:rsidR="0092118C" w:rsidRPr="0092118C" w14:paraId="407CFC32" w14:textId="77777777" w:rsidTr="0092118C">
        <w:tc>
          <w:tcPr>
            <w:tcW w:w="804" w:type="dxa"/>
            <w:shd w:val="clear" w:color="auto" w:fill="D9D9D9"/>
          </w:tcPr>
          <w:p w14:paraId="13BDAD40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Paso</w:t>
            </w:r>
          </w:p>
        </w:tc>
        <w:tc>
          <w:tcPr>
            <w:tcW w:w="4242" w:type="dxa"/>
            <w:gridSpan w:val="4"/>
            <w:shd w:val="clear" w:color="auto" w:fill="D9D9D9"/>
          </w:tcPr>
          <w:p w14:paraId="6EAC2645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5D4523D8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Sistema</w:t>
            </w:r>
          </w:p>
        </w:tc>
      </w:tr>
      <w:tr w:rsidR="0092118C" w:rsidRPr="0092118C" w14:paraId="64F62644" w14:textId="77777777" w:rsidTr="0092118C">
        <w:tc>
          <w:tcPr>
            <w:tcW w:w="804" w:type="dxa"/>
          </w:tcPr>
          <w:p w14:paraId="15E3E521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1</w:t>
            </w:r>
          </w:p>
        </w:tc>
        <w:tc>
          <w:tcPr>
            <w:tcW w:w="4242" w:type="dxa"/>
            <w:gridSpan w:val="4"/>
          </w:tcPr>
          <w:p w14:paraId="62D9EA18" w14:textId="7EDD5340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administrador o usuario selecciona la opción de “Gestionar </w:t>
            </w:r>
            <w:r w:rsidR="00F35A25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”.</w:t>
            </w:r>
          </w:p>
        </w:tc>
        <w:tc>
          <w:tcPr>
            <w:tcW w:w="4604" w:type="dxa"/>
            <w:gridSpan w:val="2"/>
          </w:tcPr>
          <w:p w14:paraId="5CF68304" w14:textId="5563F816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El sistema muestra una vista con la sección de “</w:t>
            </w:r>
            <w:r w:rsidR="006D02B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Registradas”</w:t>
            </w:r>
            <w:r w:rsidR="006D02B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“Lista de </w:t>
            </w:r>
            <w:r w:rsidR="00CE0189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Unidades” </w:t>
            </w:r>
            <w:r w:rsidR="00CE0189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lastRenderedPageBreak/>
              <w:t>donde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listara las </w:t>
            </w:r>
            <w:r w:rsidR="00CE0189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 registradas por el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usuario con los siguientes datos nombre de</w:t>
            </w:r>
            <w:r w:rsidR="00E928DA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la placa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,</w:t>
            </w:r>
            <w:r w:rsidR="004630E4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</w:t>
            </w:r>
            <w:r w:rsidR="00E928DA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nombre de la un</w:t>
            </w:r>
            <w:r w:rsidR="000E5321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i</w:t>
            </w:r>
            <w:r w:rsidR="00E928DA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dad</w:t>
            </w:r>
            <w:r w:rsidR="00C70812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, foto referencial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y </w:t>
            </w:r>
            <w:r w:rsidR="00FB429A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zona de unidad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junto a ella los iconos de modificar y eliminar.</w:t>
            </w:r>
            <w:bookmarkStart w:id="0" w:name="_GoBack"/>
            <w:bookmarkEnd w:id="0"/>
          </w:p>
          <w:p w14:paraId="780D2AA8" w14:textId="099973A6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También se muestra un botón de registrar </w:t>
            </w:r>
            <w:r w:rsidR="00E87811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y una caja de texto para realizar búsquedas de </w:t>
            </w:r>
            <w:r w:rsidR="002E6D52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.</w:t>
            </w:r>
          </w:p>
          <w:p w14:paraId="2C2A790D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</w:p>
          <w:p w14:paraId="7472B1AD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</w:p>
          <w:p w14:paraId="6F171E66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</w:t>
            </w:r>
          </w:p>
        </w:tc>
      </w:tr>
      <w:tr w:rsidR="0092118C" w:rsidRPr="0092118C" w14:paraId="1B0DA4A7" w14:textId="77777777" w:rsidTr="0092118C">
        <w:tc>
          <w:tcPr>
            <w:tcW w:w="804" w:type="dxa"/>
          </w:tcPr>
          <w:p w14:paraId="5226D83E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lastRenderedPageBreak/>
              <w:t>2</w:t>
            </w:r>
          </w:p>
        </w:tc>
        <w:tc>
          <w:tcPr>
            <w:tcW w:w="4242" w:type="dxa"/>
            <w:gridSpan w:val="4"/>
          </w:tcPr>
          <w:p w14:paraId="37429EB0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El usuario escoge una acción a realizar:</w:t>
            </w:r>
          </w:p>
          <w:p w14:paraId="11CE8973" w14:textId="77777777" w:rsidR="0092118C" w:rsidRPr="0092118C" w:rsidRDefault="0092118C" w:rsidP="0092118C">
            <w:pPr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FA01 - Registrar Receta</w:t>
            </w:r>
          </w:p>
          <w:p w14:paraId="3B7BCD81" w14:textId="77777777" w:rsidR="0092118C" w:rsidRPr="0092118C" w:rsidRDefault="0092118C" w:rsidP="0092118C">
            <w:pPr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FA02 - Buscar Receta</w:t>
            </w:r>
          </w:p>
          <w:p w14:paraId="1787A7B5" w14:textId="77777777" w:rsidR="0092118C" w:rsidRPr="0092118C" w:rsidRDefault="0092118C" w:rsidP="0092118C">
            <w:pPr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FA03 - Modificar Receta</w:t>
            </w:r>
          </w:p>
          <w:p w14:paraId="4A397610" w14:textId="77777777" w:rsidR="0092118C" w:rsidRPr="0092118C" w:rsidRDefault="0092118C" w:rsidP="0092118C">
            <w:pPr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FA04 - Eliminar Receta</w:t>
            </w:r>
          </w:p>
          <w:p w14:paraId="19731D34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cada acción se especifica en los flujos alternos.</w:t>
            </w:r>
          </w:p>
        </w:tc>
        <w:tc>
          <w:tcPr>
            <w:tcW w:w="4604" w:type="dxa"/>
            <w:gridSpan w:val="2"/>
          </w:tcPr>
          <w:p w14:paraId="7034221D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</w:tr>
      <w:tr w:rsidR="0092118C" w:rsidRPr="0092118C" w14:paraId="4CC12C92" w14:textId="77777777" w:rsidTr="0092118C">
        <w:tc>
          <w:tcPr>
            <w:tcW w:w="804" w:type="dxa"/>
          </w:tcPr>
          <w:p w14:paraId="757266B8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  <w:tc>
          <w:tcPr>
            <w:tcW w:w="4242" w:type="dxa"/>
            <w:gridSpan w:val="4"/>
          </w:tcPr>
          <w:p w14:paraId="40DB88B2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  <w:tc>
          <w:tcPr>
            <w:tcW w:w="4604" w:type="dxa"/>
            <w:gridSpan w:val="2"/>
          </w:tcPr>
          <w:p w14:paraId="4117E536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</w:tr>
      <w:tr w:rsidR="0092118C" w:rsidRPr="0092118C" w14:paraId="5555D2FA" w14:textId="77777777" w:rsidTr="0092118C">
        <w:tc>
          <w:tcPr>
            <w:tcW w:w="9650" w:type="dxa"/>
            <w:gridSpan w:val="7"/>
          </w:tcPr>
          <w:p w14:paraId="29D7C2B8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POSCONDICIÓN: </w:t>
            </w:r>
          </w:p>
        </w:tc>
      </w:tr>
      <w:tr w:rsidR="0092118C" w:rsidRPr="0092118C" w14:paraId="7ED01607" w14:textId="77777777" w:rsidTr="0092118C">
        <w:tc>
          <w:tcPr>
            <w:tcW w:w="9650" w:type="dxa"/>
            <w:gridSpan w:val="7"/>
            <w:tcBorders>
              <w:bottom w:val="single" w:sz="4" w:space="0" w:color="000000"/>
            </w:tcBorders>
          </w:tcPr>
          <w:p w14:paraId="588B9B42" w14:textId="4F0ADE6A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FA01 - Registrar </w:t>
            </w:r>
            <w:r w:rsidR="00D22E01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</w:p>
        </w:tc>
      </w:tr>
      <w:tr w:rsidR="0092118C" w:rsidRPr="0092118C" w14:paraId="1584C09B" w14:textId="77777777" w:rsidTr="0092118C">
        <w:tc>
          <w:tcPr>
            <w:tcW w:w="804" w:type="dxa"/>
            <w:shd w:val="clear" w:color="auto" w:fill="D9D9D9"/>
          </w:tcPr>
          <w:p w14:paraId="0FEA0FB2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Paso</w:t>
            </w:r>
          </w:p>
        </w:tc>
        <w:tc>
          <w:tcPr>
            <w:tcW w:w="4242" w:type="dxa"/>
            <w:gridSpan w:val="4"/>
            <w:shd w:val="clear" w:color="auto" w:fill="D9D9D9"/>
          </w:tcPr>
          <w:p w14:paraId="2168CA9A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4C312C7E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Sistema</w:t>
            </w:r>
          </w:p>
        </w:tc>
      </w:tr>
      <w:tr w:rsidR="0092118C" w:rsidRPr="0092118C" w14:paraId="74FCE41A" w14:textId="77777777" w:rsidTr="0092118C">
        <w:tc>
          <w:tcPr>
            <w:tcW w:w="804" w:type="dxa"/>
          </w:tcPr>
          <w:p w14:paraId="20DDC431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1</w:t>
            </w:r>
          </w:p>
        </w:tc>
        <w:tc>
          <w:tcPr>
            <w:tcW w:w="4242" w:type="dxa"/>
            <w:gridSpan w:val="4"/>
          </w:tcPr>
          <w:p w14:paraId="76BC4305" w14:textId="4475ED9F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administrador o usuario selecciona el botón de registrar </w:t>
            </w:r>
            <w:r w:rsidR="00090151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.</w:t>
            </w:r>
          </w:p>
        </w:tc>
        <w:tc>
          <w:tcPr>
            <w:tcW w:w="4604" w:type="dxa"/>
            <w:gridSpan w:val="2"/>
          </w:tcPr>
          <w:p w14:paraId="2F641200" w14:textId="6D1CBF08" w:rsidR="0092118C" w:rsidRPr="0092118C" w:rsidRDefault="00174773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La </w:t>
            </w:r>
            <w:r w:rsidR="005A316A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aplicación</w:t>
            </w:r>
            <w:r w:rsidR="0092118C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muestra una vista con los siguientes campos:</w:t>
            </w:r>
          </w:p>
          <w:p w14:paraId="2D135528" w14:textId="57E85130" w:rsidR="0092118C" w:rsidRPr="0092118C" w:rsidRDefault="0092118C" w:rsidP="0092118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Nombre de pl</w:t>
            </w:r>
            <w:r w:rsidR="002C0F45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aca</w:t>
            </w:r>
          </w:p>
          <w:p w14:paraId="59B69A20" w14:textId="13AF20CD" w:rsidR="0092118C" w:rsidRDefault="002C0F45" w:rsidP="0092118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Nombre de la </w:t>
            </w:r>
            <w:r w:rsidR="00C8044D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  <w:r w:rsidR="00C8044D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(</w:t>
            </w:r>
            <w:r w:rsidR="006F3DC3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mercado1, Mercado2, Mercado3</w:t>
            </w:r>
            <w:r w:rsidR="0092118C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)</w:t>
            </w:r>
          </w:p>
          <w:p w14:paraId="408A1637" w14:textId="7C788495" w:rsidR="00C8044D" w:rsidRPr="00C8044D" w:rsidRDefault="00C8044D" w:rsidP="00C8044D">
            <w:pPr>
              <w:pStyle w:val="Prrafodelista"/>
              <w:numPr>
                <w:ilvl w:val="0"/>
                <w:numId w:val="32"/>
              </w:numPr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C8044D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Foto referencial</w:t>
            </w:r>
          </w:p>
          <w:p w14:paraId="4D43991D" w14:textId="08E32592" w:rsidR="0092118C" w:rsidRPr="0092118C" w:rsidRDefault="005E177E" w:rsidP="0092118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Zona de </w:t>
            </w:r>
            <w:r w:rsidR="00C8044D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  <w:r w:rsidR="00C8044D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(</w:t>
            </w:r>
            <w:r w:rsidR="0092118C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botón </w:t>
            </w:r>
            <w:r w:rsidR="00BD338B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desplegable) (</w:t>
            </w:r>
            <w:r w:rsidR="00FA3182">
              <w:rPr>
                <w:rFonts w:ascii="Arial" w:eastAsia="Arial" w:hAnsi="Arial" w:cs="Arial"/>
                <w:lang w:val="es-419" w:eastAsia="es-PE"/>
              </w:rPr>
              <w:t>Cono Sur, alto de la alianza</w:t>
            </w:r>
            <w:r w:rsidR="00C8044D">
              <w:rPr>
                <w:rFonts w:ascii="Arial" w:eastAsia="Arial" w:hAnsi="Arial" w:cs="Arial"/>
                <w:lang w:val="es-419" w:eastAsia="es-PE"/>
              </w:rPr>
              <w:t>, Pocollay, Centro de Tacna</w:t>
            </w:r>
            <w:r w:rsidR="0092118C" w:rsidRPr="0092118C">
              <w:rPr>
                <w:rFonts w:ascii="Arial" w:eastAsia="Arial" w:hAnsi="Arial" w:cs="Arial"/>
                <w:lang w:val="es-419" w:eastAsia="es-PE"/>
              </w:rPr>
              <w:t>, etc.</w:t>
            </w:r>
            <w:r w:rsidR="0092118C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)</w:t>
            </w:r>
          </w:p>
          <w:p w14:paraId="358F6DE7" w14:textId="77777777" w:rsidR="0092118C" w:rsidRPr="0092118C" w:rsidRDefault="0092118C" w:rsidP="0092118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Tiempo estimado de preparación.</w:t>
            </w:r>
          </w:p>
          <w:p w14:paraId="5A780D62" w14:textId="77777777" w:rsidR="0092118C" w:rsidRPr="0092118C" w:rsidRDefault="0092118C" w:rsidP="0092118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Procedimiento de preparación.</w:t>
            </w:r>
          </w:p>
          <w:p w14:paraId="4AA659F8" w14:textId="77777777" w:rsidR="0092118C" w:rsidRPr="0092118C" w:rsidRDefault="0092118C" w:rsidP="0092118C">
            <w:pPr>
              <w:widowControl w:val="0"/>
              <w:spacing w:after="0" w:line="240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</w:p>
          <w:p w14:paraId="6AD6521D" w14:textId="04AA4E19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también muestra </w:t>
            </w:r>
            <w:r w:rsidR="000C720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en la pantalla principal el estado de la unidad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</w:t>
            </w:r>
          </w:p>
          <w:p w14:paraId="3B190644" w14:textId="0BDA9808" w:rsidR="0092118C" w:rsidRPr="0092118C" w:rsidRDefault="007E7EFA" w:rsidP="0092118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Verde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(</w:t>
            </w:r>
            <w:r w:rsidR="000C720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El mercado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está</w:t>
            </w:r>
            <w:r w:rsidR="000C720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vacío</w:t>
            </w:r>
            <w:r w:rsidR="0092118C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)</w:t>
            </w:r>
            <w:r w:rsidR="00E735E2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(1 a 10 personas)</w:t>
            </w:r>
          </w:p>
          <w:p w14:paraId="4A122F8D" w14:textId="306897A3" w:rsidR="0092118C" w:rsidRPr="0092118C" w:rsidRDefault="007E7EFA" w:rsidP="0092118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Amarillo</w:t>
            </w:r>
            <w:r w:rsidR="00A929E2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(El mercado por </w:t>
            </w:r>
            <w:r w:rsidR="00E735E2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llenar) (10 a 20 personas)</w:t>
            </w:r>
          </w:p>
          <w:p w14:paraId="2794EE22" w14:textId="6C7E4446" w:rsidR="0092118C" w:rsidRPr="00E735E2" w:rsidRDefault="00C9077D" w:rsidP="00E735E2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Rojo (Mercado </w:t>
            </w:r>
            <w:r w:rsidR="00E735E2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lleno) (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20 a 30 personas)</w:t>
            </w:r>
          </w:p>
          <w:p w14:paraId="178055FC" w14:textId="5310ACB3" w:rsidR="0092118C" w:rsidRPr="0092118C" w:rsidRDefault="00A57755" w:rsidP="0092118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Opciones (</w:t>
            </w:r>
            <w:r w:rsidR="0092118C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guardar, editar y eliminar)</w:t>
            </w:r>
          </w:p>
          <w:p w14:paraId="316F70E6" w14:textId="77777777" w:rsidR="0092118C" w:rsidRPr="0092118C" w:rsidRDefault="0092118C" w:rsidP="0092118C">
            <w:pPr>
              <w:widowControl w:val="0"/>
              <w:spacing w:after="0" w:line="240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</w:p>
          <w:p w14:paraId="1B4B04EB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</w:p>
          <w:p w14:paraId="28086B49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y por último el botón de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registrar.</w:t>
            </w:r>
          </w:p>
          <w:p w14:paraId="6608A709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</w:tr>
      <w:tr w:rsidR="0092118C" w:rsidRPr="0092118C" w14:paraId="1827ADDA" w14:textId="77777777" w:rsidTr="0092118C">
        <w:tc>
          <w:tcPr>
            <w:tcW w:w="804" w:type="dxa"/>
          </w:tcPr>
          <w:p w14:paraId="24C79F80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2</w:t>
            </w:r>
          </w:p>
        </w:tc>
        <w:tc>
          <w:tcPr>
            <w:tcW w:w="4242" w:type="dxa"/>
            <w:gridSpan w:val="4"/>
          </w:tcPr>
          <w:p w14:paraId="193EB444" w14:textId="712AE1E3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administrador o Usuario rellena los campos </w:t>
            </w:r>
            <w:r w:rsidR="00D22E01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necesarios y presiona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el botón de registrar.</w:t>
            </w:r>
          </w:p>
        </w:tc>
        <w:tc>
          <w:tcPr>
            <w:tcW w:w="4604" w:type="dxa"/>
            <w:gridSpan w:val="2"/>
          </w:tcPr>
          <w:p w14:paraId="1596421D" w14:textId="51963CDE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sistema registra la </w:t>
            </w:r>
            <w:r w:rsidR="002E7BFB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</w:t>
            </w:r>
            <w:r w:rsidR="00D22E01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y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muestra un mensaje de confirmación 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“La </w:t>
            </w:r>
            <w:r w:rsidR="00302E6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se ha Registrado con Éxito”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y redirecciona a la pantalla </w:t>
            </w:r>
            <w:r w:rsidR="00BE5F2B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Principal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y muestra la </w:t>
            </w:r>
            <w:r w:rsidR="00BE5F2B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en la sección de </w:t>
            </w:r>
            <w:r w:rsidR="00B63389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“</w:t>
            </w:r>
            <w:r w:rsidR="000523FA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Registradas”.</w:t>
            </w:r>
          </w:p>
          <w:p w14:paraId="407308DC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fin</w:t>
            </w:r>
          </w:p>
        </w:tc>
      </w:tr>
      <w:tr w:rsidR="0092118C" w:rsidRPr="0092118C" w14:paraId="0AEB995E" w14:textId="77777777" w:rsidTr="0092118C">
        <w:tc>
          <w:tcPr>
            <w:tcW w:w="9650" w:type="dxa"/>
            <w:gridSpan w:val="7"/>
          </w:tcPr>
          <w:p w14:paraId="45453413" w14:textId="167B1D3B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POSCONDICIÓN: </w:t>
            </w:r>
            <w:r w:rsidRPr="004360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419" w:eastAsia="es-PE"/>
              </w:rPr>
              <w:t xml:space="preserve">Registra </w:t>
            </w:r>
            <w:r w:rsidR="00A2551C" w:rsidRPr="004360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419" w:eastAsia="es-PE"/>
              </w:rPr>
              <w:t>Unidad</w:t>
            </w:r>
          </w:p>
        </w:tc>
      </w:tr>
      <w:tr w:rsidR="0092118C" w:rsidRPr="0092118C" w14:paraId="187AA83B" w14:textId="77777777" w:rsidTr="0092118C">
        <w:tc>
          <w:tcPr>
            <w:tcW w:w="9650" w:type="dxa"/>
            <w:gridSpan w:val="7"/>
            <w:tcBorders>
              <w:bottom w:val="single" w:sz="4" w:space="0" w:color="000000"/>
            </w:tcBorders>
          </w:tcPr>
          <w:p w14:paraId="0B67642C" w14:textId="3AC2FDA9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FA02 - Buscar </w:t>
            </w:r>
            <w:r w:rsidR="00D22E01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</w:p>
        </w:tc>
      </w:tr>
      <w:tr w:rsidR="0092118C" w:rsidRPr="0092118C" w14:paraId="33DB6635" w14:textId="77777777" w:rsidTr="0092118C">
        <w:tc>
          <w:tcPr>
            <w:tcW w:w="815" w:type="dxa"/>
            <w:gridSpan w:val="2"/>
            <w:shd w:val="clear" w:color="auto" w:fill="D9D9D9"/>
          </w:tcPr>
          <w:p w14:paraId="34949469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lastRenderedPageBreak/>
              <w:t>Paso</w:t>
            </w:r>
          </w:p>
        </w:tc>
        <w:tc>
          <w:tcPr>
            <w:tcW w:w="3975" w:type="dxa"/>
            <w:shd w:val="clear" w:color="auto" w:fill="D9D9D9"/>
          </w:tcPr>
          <w:p w14:paraId="430E43BB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Excepción</w:t>
            </w:r>
          </w:p>
        </w:tc>
        <w:tc>
          <w:tcPr>
            <w:tcW w:w="4860" w:type="dxa"/>
            <w:gridSpan w:val="4"/>
            <w:shd w:val="clear" w:color="auto" w:fill="D9D9D9"/>
          </w:tcPr>
          <w:p w14:paraId="154930A2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Sistema </w:t>
            </w:r>
          </w:p>
        </w:tc>
      </w:tr>
      <w:tr w:rsidR="0092118C" w:rsidRPr="0092118C" w14:paraId="10252D37" w14:textId="77777777" w:rsidTr="0092118C">
        <w:tc>
          <w:tcPr>
            <w:tcW w:w="815" w:type="dxa"/>
            <w:gridSpan w:val="2"/>
          </w:tcPr>
          <w:p w14:paraId="02ECD14E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1</w:t>
            </w:r>
          </w:p>
        </w:tc>
        <w:tc>
          <w:tcPr>
            <w:tcW w:w="3975" w:type="dxa"/>
          </w:tcPr>
          <w:p w14:paraId="52264CD7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El Administrador o usuario ingresa el   término en el campo de búsqueda y presiona el botón de “Buscar”.</w:t>
            </w:r>
          </w:p>
        </w:tc>
        <w:tc>
          <w:tcPr>
            <w:tcW w:w="4860" w:type="dxa"/>
            <w:gridSpan w:val="4"/>
          </w:tcPr>
          <w:p w14:paraId="225EB418" w14:textId="5FDD840A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El sistema busca coincidencias en la base de datos y muestra los resultados en la sección de “</w:t>
            </w:r>
            <w:r w:rsidR="00712262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Registradas”</w:t>
            </w:r>
          </w:p>
          <w:p w14:paraId="262FBAFC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fin</w:t>
            </w:r>
          </w:p>
        </w:tc>
      </w:tr>
      <w:tr w:rsidR="0092118C" w:rsidRPr="0092118C" w14:paraId="42E5D9C6" w14:textId="77777777" w:rsidTr="0092118C">
        <w:trPr>
          <w:trHeight w:val="200"/>
        </w:trPr>
        <w:tc>
          <w:tcPr>
            <w:tcW w:w="9650" w:type="dxa"/>
            <w:gridSpan w:val="7"/>
          </w:tcPr>
          <w:p w14:paraId="7D445E62" w14:textId="4E6CF35D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POSCONDICIÓN: 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Busca </w:t>
            </w:r>
            <w:r w:rsidR="00C040DE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</w:p>
        </w:tc>
      </w:tr>
      <w:tr w:rsidR="0092118C" w:rsidRPr="0092118C" w14:paraId="6A686DD2" w14:textId="77777777" w:rsidTr="0092118C">
        <w:trPr>
          <w:trHeight w:val="200"/>
        </w:trPr>
        <w:tc>
          <w:tcPr>
            <w:tcW w:w="9650" w:type="dxa"/>
            <w:gridSpan w:val="7"/>
          </w:tcPr>
          <w:p w14:paraId="06E06AA8" w14:textId="538C966F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FA01 - </w:t>
            </w:r>
            <w:r w:rsidR="00D22E01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Modificar Unidad</w:t>
            </w:r>
          </w:p>
        </w:tc>
      </w:tr>
      <w:tr w:rsidR="0092118C" w:rsidRPr="0092118C" w14:paraId="294E118D" w14:textId="77777777" w:rsidTr="0092118C">
        <w:trPr>
          <w:trHeight w:val="200"/>
        </w:trPr>
        <w:tc>
          <w:tcPr>
            <w:tcW w:w="815" w:type="dxa"/>
            <w:gridSpan w:val="2"/>
            <w:shd w:val="clear" w:color="auto" w:fill="D9D9D9"/>
          </w:tcPr>
          <w:p w14:paraId="4349F35F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Paso</w:t>
            </w:r>
          </w:p>
        </w:tc>
        <w:tc>
          <w:tcPr>
            <w:tcW w:w="3975" w:type="dxa"/>
            <w:shd w:val="clear" w:color="auto" w:fill="D9D9D9"/>
          </w:tcPr>
          <w:p w14:paraId="070A5470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Excepción</w:t>
            </w:r>
          </w:p>
        </w:tc>
        <w:tc>
          <w:tcPr>
            <w:tcW w:w="4860" w:type="dxa"/>
            <w:gridSpan w:val="4"/>
            <w:shd w:val="clear" w:color="auto" w:fill="D9D9D9"/>
          </w:tcPr>
          <w:p w14:paraId="325606C2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Sistema </w:t>
            </w:r>
          </w:p>
        </w:tc>
      </w:tr>
      <w:tr w:rsidR="0092118C" w:rsidRPr="0092118C" w14:paraId="534F39F0" w14:textId="77777777" w:rsidTr="0092118C">
        <w:trPr>
          <w:trHeight w:val="200"/>
        </w:trPr>
        <w:tc>
          <w:tcPr>
            <w:tcW w:w="815" w:type="dxa"/>
            <w:gridSpan w:val="2"/>
          </w:tcPr>
          <w:p w14:paraId="3304163B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1</w:t>
            </w:r>
          </w:p>
        </w:tc>
        <w:tc>
          <w:tcPr>
            <w:tcW w:w="3975" w:type="dxa"/>
          </w:tcPr>
          <w:p w14:paraId="3ED59E44" w14:textId="5B5388FA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Administrador o usuario selecciona la opción de </w:t>
            </w:r>
            <w:r w:rsidR="00D22E01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modificar de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la receta.</w:t>
            </w:r>
          </w:p>
        </w:tc>
        <w:tc>
          <w:tcPr>
            <w:tcW w:w="4860" w:type="dxa"/>
            <w:gridSpan w:val="4"/>
          </w:tcPr>
          <w:p w14:paraId="24255F76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El sistema carga los datos de la receta en una vista editable.</w:t>
            </w:r>
          </w:p>
          <w:p w14:paraId="48CBF3A7" w14:textId="597641D8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sistema abre el formulario de 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“Registrar </w:t>
            </w:r>
            <w:r w:rsidR="00C040DE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” y carga los datos de la </w:t>
            </w:r>
            <w:r w:rsidR="00C040DE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</w:t>
            </w:r>
            <w:r w:rsidR="00AC1CD3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ad.</w:t>
            </w:r>
          </w:p>
        </w:tc>
      </w:tr>
      <w:tr w:rsidR="0092118C" w:rsidRPr="0092118C" w14:paraId="0D474B58" w14:textId="77777777" w:rsidTr="0092118C">
        <w:trPr>
          <w:trHeight w:val="200"/>
        </w:trPr>
        <w:tc>
          <w:tcPr>
            <w:tcW w:w="815" w:type="dxa"/>
            <w:gridSpan w:val="2"/>
          </w:tcPr>
          <w:p w14:paraId="216E9816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2</w:t>
            </w:r>
          </w:p>
        </w:tc>
        <w:tc>
          <w:tcPr>
            <w:tcW w:w="3975" w:type="dxa"/>
          </w:tcPr>
          <w:p w14:paraId="2ACD4D0D" w14:textId="248608A3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Administrador o </w:t>
            </w:r>
            <w:r w:rsidR="00D22E01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suario modifica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datos de la </w:t>
            </w:r>
            <w:r w:rsidR="00AC1CD3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</w:t>
            </w:r>
            <w:r w:rsidR="00D22E01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y selecciona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el botón “Registrar”.</w:t>
            </w:r>
          </w:p>
        </w:tc>
        <w:tc>
          <w:tcPr>
            <w:tcW w:w="4860" w:type="dxa"/>
            <w:gridSpan w:val="4"/>
          </w:tcPr>
          <w:p w14:paraId="2111A306" w14:textId="40915052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sistema modifica los datos y realiza los cambios en la base de datos además muestra un mensaje de confirmación 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“La </w:t>
            </w:r>
            <w:r w:rsidR="00AC1CD3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se ha Modificado con éxito”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y redirección a la pantalla de 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“Gestionar </w:t>
            </w:r>
            <w:r w:rsidR="00F648E8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”</w:t>
            </w:r>
            <w:r w:rsidR="00F648E8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o “Principal”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y muestra la </w:t>
            </w:r>
            <w:r w:rsidR="00F648E8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modificada en la sección de “</w:t>
            </w:r>
            <w:r w:rsidR="00775BF3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Registradas”</w:t>
            </w:r>
          </w:p>
          <w:p w14:paraId="3CA7D29B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fin</w:t>
            </w:r>
          </w:p>
        </w:tc>
      </w:tr>
      <w:tr w:rsidR="0092118C" w:rsidRPr="0092118C" w14:paraId="1686631C" w14:textId="77777777" w:rsidTr="0092118C">
        <w:trPr>
          <w:trHeight w:val="200"/>
        </w:trPr>
        <w:tc>
          <w:tcPr>
            <w:tcW w:w="815" w:type="dxa"/>
            <w:gridSpan w:val="2"/>
          </w:tcPr>
          <w:p w14:paraId="032229F1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  <w:tc>
          <w:tcPr>
            <w:tcW w:w="3975" w:type="dxa"/>
          </w:tcPr>
          <w:p w14:paraId="50AFB427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  <w:tc>
          <w:tcPr>
            <w:tcW w:w="4860" w:type="dxa"/>
            <w:gridSpan w:val="4"/>
          </w:tcPr>
          <w:p w14:paraId="7F9F1F72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</w:tr>
      <w:tr w:rsidR="0092118C" w:rsidRPr="0092118C" w14:paraId="37238F7E" w14:textId="77777777" w:rsidTr="0092118C">
        <w:tc>
          <w:tcPr>
            <w:tcW w:w="9650" w:type="dxa"/>
            <w:gridSpan w:val="7"/>
          </w:tcPr>
          <w:p w14:paraId="3C94E50A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800000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RIESGOS:</w:t>
            </w:r>
          </w:p>
        </w:tc>
      </w:tr>
      <w:tr w:rsidR="0092118C" w:rsidRPr="0092118C" w14:paraId="67AC518D" w14:textId="77777777" w:rsidTr="0092118C">
        <w:tc>
          <w:tcPr>
            <w:tcW w:w="9650" w:type="dxa"/>
            <w:gridSpan w:val="7"/>
            <w:tcBorders>
              <w:bottom w:val="single" w:sz="4" w:space="0" w:color="000000"/>
            </w:tcBorders>
          </w:tcPr>
          <w:p w14:paraId="6A44ACF6" w14:textId="53F1188D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FA03 - Eliminar </w:t>
            </w:r>
            <w:r w:rsidR="00D22E01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</w:p>
        </w:tc>
      </w:tr>
      <w:tr w:rsidR="0092118C" w:rsidRPr="0092118C" w14:paraId="0219286A" w14:textId="77777777" w:rsidTr="0092118C">
        <w:tc>
          <w:tcPr>
            <w:tcW w:w="815" w:type="dxa"/>
            <w:gridSpan w:val="2"/>
            <w:shd w:val="clear" w:color="auto" w:fill="D9D9D9"/>
          </w:tcPr>
          <w:p w14:paraId="58C1758C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Paso</w:t>
            </w:r>
          </w:p>
        </w:tc>
        <w:tc>
          <w:tcPr>
            <w:tcW w:w="3975" w:type="dxa"/>
            <w:shd w:val="clear" w:color="auto" w:fill="D9D9D9"/>
          </w:tcPr>
          <w:p w14:paraId="10C76835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Excepción</w:t>
            </w:r>
          </w:p>
        </w:tc>
        <w:tc>
          <w:tcPr>
            <w:tcW w:w="4860" w:type="dxa"/>
            <w:gridSpan w:val="4"/>
            <w:shd w:val="clear" w:color="auto" w:fill="D9D9D9"/>
          </w:tcPr>
          <w:p w14:paraId="4CF585C1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Sistema </w:t>
            </w:r>
          </w:p>
        </w:tc>
      </w:tr>
      <w:tr w:rsidR="0092118C" w:rsidRPr="0092118C" w14:paraId="3362B52D" w14:textId="77777777" w:rsidTr="0092118C">
        <w:tc>
          <w:tcPr>
            <w:tcW w:w="815" w:type="dxa"/>
            <w:gridSpan w:val="2"/>
          </w:tcPr>
          <w:p w14:paraId="1A30222F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1</w:t>
            </w:r>
          </w:p>
        </w:tc>
        <w:tc>
          <w:tcPr>
            <w:tcW w:w="3975" w:type="dxa"/>
          </w:tcPr>
          <w:p w14:paraId="439C16FB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Administrador o usuario seleccionar la opción de eliminar </w:t>
            </w:r>
          </w:p>
        </w:tc>
        <w:tc>
          <w:tcPr>
            <w:tcW w:w="4860" w:type="dxa"/>
            <w:gridSpan w:val="4"/>
          </w:tcPr>
          <w:p w14:paraId="562A649D" w14:textId="1C3D42F4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sistema muestra un mensaje de confirmación 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¿está seguro </w:t>
            </w:r>
            <w:r w:rsidR="00E25862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de que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desea eliminar esta receta?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con </w:t>
            </w:r>
            <w:r w:rsidR="00651D5C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las opciones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de 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“Aceptar” 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y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“Cancelar”</w:t>
            </w:r>
          </w:p>
        </w:tc>
      </w:tr>
      <w:tr w:rsidR="0092118C" w:rsidRPr="0092118C" w14:paraId="4CB15DE5" w14:textId="77777777" w:rsidTr="0092118C">
        <w:tc>
          <w:tcPr>
            <w:tcW w:w="815" w:type="dxa"/>
            <w:gridSpan w:val="2"/>
          </w:tcPr>
          <w:p w14:paraId="6CCD4687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2</w:t>
            </w:r>
          </w:p>
        </w:tc>
        <w:tc>
          <w:tcPr>
            <w:tcW w:w="3975" w:type="dxa"/>
          </w:tcPr>
          <w:p w14:paraId="1A179850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Administrador o usuario confirma eliminación presionando la opción de 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“Aceptar”</w:t>
            </w:r>
          </w:p>
        </w:tc>
        <w:tc>
          <w:tcPr>
            <w:tcW w:w="4860" w:type="dxa"/>
            <w:gridSpan w:val="4"/>
          </w:tcPr>
          <w:p w14:paraId="163B04DD" w14:textId="35C6AA29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sistema elimina la </w:t>
            </w:r>
            <w:r w:rsidR="00651D5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de la base de datos y muestra un mensaje de “</w:t>
            </w:r>
            <w:r w:rsidR="00651D5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Eliminada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” caso contrario no realiza ninguna acción.</w:t>
            </w:r>
          </w:p>
          <w:p w14:paraId="713656EB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fin</w:t>
            </w:r>
          </w:p>
        </w:tc>
      </w:tr>
      <w:tr w:rsidR="0092118C" w:rsidRPr="0092118C" w14:paraId="3C25E84F" w14:textId="77777777" w:rsidTr="0092118C">
        <w:tc>
          <w:tcPr>
            <w:tcW w:w="815" w:type="dxa"/>
            <w:gridSpan w:val="2"/>
          </w:tcPr>
          <w:p w14:paraId="4B6C0304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  <w:tc>
          <w:tcPr>
            <w:tcW w:w="3975" w:type="dxa"/>
          </w:tcPr>
          <w:p w14:paraId="09BC8EB7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</w:p>
        </w:tc>
        <w:tc>
          <w:tcPr>
            <w:tcW w:w="4860" w:type="dxa"/>
            <w:gridSpan w:val="4"/>
          </w:tcPr>
          <w:p w14:paraId="21BBC94A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</w:tr>
      <w:tr w:rsidR="0092118C" w:rsidRPr="0092118C" w14:paraId="6CD705B2" w14:textId="77777777" w:rsidTr="0092118C">
        <w:tc>
          <w:tcPr>
            <w:tcW w:w="9650" w:type="dxa"/>
            <w:gridSpan w:val="7"/>
          </w:tcPr>
          <w:p w14:paraId="154E0308" w14:textId="5FC0645E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POSCONDICIÓN: </w:t>
            </w:r>
            <w:r w:rsidR="00D22E01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iminar </w:t>
            </w:r>
            <w:r w:rsidR="0071788B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</w:t>
            </w:r>
          </w:p>
        </w:tc>
      </w:tr>
      <w:tr w:rsidR="0092118C" w:rsidRPr="0092118C" w14:paraId="4A3464E4" w14:textId="77777777" w:rsidTr="0092118C">
        <w:tc>
          <w:tcPr>
            <w:tcW w:w="9650" w:type="dxa"/>
            <w:gridSpan w:val="7"/>
          </w:tcPr>
          <w:p w14:paraId="10027BEC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CRITERIOS DE ACEPTACIÓN:</w:t>
            </w:r>
          </w:p>
          <w:p w14:paraId="4A58C2C2" w14:textId="6ABB2585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El sistema registra, modifica,</w:t>
            </w:r>
            <w:r w:rsidR="0071788B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imina y busca </w:t>
            </w:r>
            <w:r w:rsidR="0071788B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.</w:t>
            </w:r>
          </w:p>
        </w:tc>
      </w:tr>
      <w:tr w:rsidR="0092118C" w:rsidRPr="0092118C" w14:paraId="1B3B8F55" w14:textId="77777777" w:rsidTr="0092118C">
        <w:tc>
          <w:tcPr>
            <w:tcW w:w="9650" w:type="dxa"/>
            <w:gridSpan w:val="7"/>
          </w:tcPr>
          <w:p w14:paraId="570F658E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PROTOTIPO EXPLORATORIO</w:t>
            </w:r>
          </w:p>
          <w:p w14:paraId="04B7D38E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</w:p>
        </w:tc>
      </w:tr>
    </w:tbl>
    <w:p w14:paraId="477932C5" w14:textId="77777777" w:rsidR="0092118C" w:rsidRDefault="0092118C" w:rsidP="0092118C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  <w:lang w:val="es-419" w:eastAsia="es-PE"/>
        </w:rPr>
      </w:pPr>
      <w:bookmarkStart w:id="1" w:name="_heading=h.3znysh7" w:colFirst="0" w:colLast="0"/>
      <w:bookmarkEnd w:id="1"/>
    </w:p>
    <w:p w14:paraId="5CD41835" w14:textId="45F55D65" w:rsidR="001F1E7E" w:rsidRPr="009E3199" w:rsidRDefault="001F1E7E" w:rsidP="0067489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30AD8B4E" w14:textId="7340C9B2" w:rsidR="00B54435" w:rsidRPr="009E3199" w:rsidRDefault="00B54435" w:rsidP="009E3199">
      <w:pPr>
        <w:spacing w:line="360" w:lineRule="auto"/>
        <w:rPr>
          <w:rFonts w:ascii="Arial" w:hAnsi="Arial" w:cs="Arial"/>
          <w:sz w:val="24"/>
          <w:szCs w:val="24"/>
          <w:u w:val="single"/>
          <w:lang w:val="es-PE"/>
        </w:rPr>
      </w:pPr>
    </w:p>
    <w:p w14:paraId="17869F23" w14:textId="77777777" w:rsidR="004535AE" w:rsidRPr="00594E20" w:rsidRDefault="004535AE">
      <w:pPr>
        <w:rPr>
          <w:u w:val="single"/>
        </w:rPr>
      </w:pPr>
    </w:p>
    <w:sectPr w:rsidR="004535AE" w:rsidRPr="00594E20" w:rsidSect="00466254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0010F" w14:textId="77777777" w:rsidR="001811CC" w:rsidRDefault="001811CC" w:rsidP="00195529">
      <w:pPr>
        <w:spacing w:after="0" w:line="240" w:lineRule="auto"/>
      </w:pPr>
      <w:r>
        <w:separator/>
      </w:r>
    </w:p>
  </w:endnote>
  <w:endnote w:type="continuationSeparator" w:id="0">
    <w:p w14:paraId="5DC96B74" w14:textId="77777777" w:rsidR="001811CC" w:rsidRDefault="001811CC" w:rsidP="00195529">
      <w:pPr>
        <w:spacing w:after="0" w:line="240" w:lineRule="auto"/>
      </w:pPr>
      <w:r>
        <w:continuationSeparator/>
      </w:r>
    </w:p>
  </w:endnote>
  <w:endnote w:type="continuationNotice" w:id="1">
    <w:p w14:paraId="1D7B87B6" w14:textId="77777777" w:rsidR="001811CC" w:rsidRDefault="00181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3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12"/>
      <w:gridCol w:w="2812"/>
      <w:gridCol w:w="2813"/>
    </w:tblGrid>
    <w:tr w:rsidR="00634F75" w14:paraId="28892BB8" w14:textId="77777777" w:rsidTr="00DC1377">
      <w:trPr>
        <w:jc w:val="center"/>
      </w:trPr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79D5A2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Versión:  </w:t>
          </w:r>
          <w:r>
            <w:rPr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</w:t>
          </w:r>
          <w:r>
            <w:rPr>
              <w:sz w:val="18"/>
              <w:szCs w:val="18"/>
            </w:rPr>
            <w:t>0</w:t>
          </w:r>
        </w:p>
      </w:tc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05A7FB" w14:textId="3FCB2C51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Fecha: </w:t>
          </w:r>
          <w:r w:rsidR="005136E9">
            <w:rPr>
              <w:sz w:val="18"/>
              <w:szCs w:val="18"/>
            </w:rPr>
            <w:t>02</w:t>
          </w:r>
          <w:r>
            <w:rPr>
              <w:color w:val="000000"/>
              <w:sz w:val="18"/>
              <w:szCs w:val="18"/>
            </w:rPr>
            <w:t>/</w:t>
          </w:r>
          <w:r w:rsidR="007E5DA9">
            <w:rPr>
              <w:color w:val="000000"/>
              <w:sz w:val="18"/>
              <w:szCs w:val="18"/>
            </w:rPr>
            <w:t>0</w:t>
          </w:r>
          <w:r w:rsidR="005136E9">
            <w:rPr>
              <w:color w:val="000000"/>
              <w:sz w:val="18"/>
              <w:szCs w:val="18"/>
            </w:rPr>
            <w:t>7</w:t>
          </w:r>
          <w:r>
            <w:rPr>
              <w:color w:val="000000"/>
              <w:sz w:val="18"/>
              <w:szCs w:val="18"/>
            </w:rPr>
            <w:t>/20</w:t>
          </w:r>
          <w:r w:rsidR="007E5DA9">
            <w:rPr>
              <w:color w:val="000000"/>
              <w:sz w:val="18"/>
              <w:szCs w:val="18"/>
            </w:rPr>
            <w:t>20</w:t>
          </w:r>
        </w:p>
      </w:tc>
      <w:tc>
        <w:tcPr>
          <w:tcW w:w="2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0A130A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 Página: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4E6A48" w14:textId="77777777" w:rsidR="00AA22CB" w:rsidRDefault="00AA22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B58EA" w14:textId="77777777" w:rsidR="001811CC" w:rsidRDefault="001811CC" w:rsidP="00195529">
      <w:pPr>
        <w:spacing w:after="0" w:line="240" w:lineRule="auto"/>
      </w:pPr>
      <w:r>
        <w:separator/>
      </w:r>
    </w:p>
  </w:footnote>
  <w:footnote w:type="continuationSeparator" w:id="0">
    <w:p w14:paraId="6D45686A" w14:textId="77777777" w:rsidR="001811CC" w:rsidRDefault="001811CC" w:rsidP="00195529">
      <w:pPr>
        <w:spacing w:after="0" w:line="240" w:lineRule="auto"/>
      </w:pPr>
      <w:r>
        <w:continuationSeparator/>
      </w:r>
    </w:p>
  </w:footnote>
  <w:footnote w:type="continuationNotice" w:id="1">
    <w:p w14:paraId="5B096CDF" w14:textId="77777777" w:rsidR="001811CC" w:rsidRDefault="001811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41" w:type="dxa"/>
      <w:tblInd w:w="-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2021"/>
      <w:gridCol w:w="6420"/>
    </w:tblGrid>
    <w:tr w:rsidR="00B54435" w14:paraId="2A4C4E19" w14:textId="77777777" w:rsidTr="00B54435">
      <w:trPr>
        <w:cantSplit/>
        <w:trHeight w:val="546"/>
      </w:trPr>
      <w:tc>
        <w:tcPr>
          <w:tcW w:w="2021" w:type="dxa"/>
          <w:vMerge w:val="restart"/>
          <w:tcBorders>
            <w:top w:val="single" w:sz="18" w:space="0" w:color="284002"/>
            <w:left w:val="single" w:sz="18" w:space="0" w:color="284002"/>
            <w:right w:val="single" w:sz="18" w:space="0" w:color="284002"/>
          </w:tcBorders>
          <w:vAlign w:val="center"/>
        </w:tcPr>
        <w:p w14:paraId="284C4CFC" w14:textId="6280401D" w:rsidR="00E82523" w:rsidRPr="00531467" w:rsidRDefault="00FA7CFF" w:rsidP="00E82523">
          <w:pPr>
            <w:snapToGrid w:val="0"/>
            <w:jc w:val="center"/>
            <w:rPr>
              <w:rFonts w:ascii="Lucida Sans" w:hAnsi="Lucida Sans"/>
              <w:b/>
              <w:caps/>
              <w:color w:val="000000"/>
              <w:sz w:val="20"/>
              <w:lang w:val="es-MX"/>
            </w:rPr>
          </w:pPr>
          <w:r w:rsidRPr="00FA7CFF">
            <w:rPr>
              <w:rFonts w:ascii="Lucida Sans" w:hAnsi="Lucida Sans"/>
              <w:b/>
              <w:caps/>
              <w:noProof/>
              <w:color w:val="000000"/>
              <w:sz w:val="20"/>
              <w:lang w:val="es-MX"/>
            </w:rPr>
            <w:drawing>
              <wp:anchor distT="0" distB="0" distL="114300" distR="114300" simplePos="0" relativeHeight="251658240" behindDoc="1" locked="0" layoutInCell="1" allowOverlap="1" wp14:anchorId="1EFF1399" wp14:editId="3775B38E">
                <wp:simplePos x="0" y="0"/>
                <wp:positionH relativeFrom="column">
                  <wp:posOffset>41275</wp:posOffset>
                </wp:positionH>
                <wp:positionV relativeFrom="paragraph">
                  <wp:posOffset>-2540</wp:posOffset>
                </wp:positionV>
                <wp:extent cx="1155065" cy="722630"/>
                <wp:effectExtent l="0" t="0" r="6985" b="1270"/>
                <wp:wrapTight wrapText="bothSides">
                  <wp:wrapPolygon edited="0">
                    <wp:start x="8194" y="0"/>
                    <wp:lineTo x="7837" y="9111"/>
                    <wp:lineTo x="4987" y="10250"/>
                    <wp:lineTo x="0" y="15944"/>
                    <wp:lineTo x="0" y="21069"/>
                    <wp:lineTo x="21374" y="21069"/>
                    <wp:lineTo x="21374" y="16513"/>
                    <wp:lineTo x="18168" y="13097"/>
                    <wp:lineTo x="11756" y="9111"/>
                    <wp:lineTo x="13893" y="8541"/>
                    <wp:lineTo x="13537" y="1708"/>
                    <wp:lineTo x="9975" y="0"/>
                    <wp:lineTo x="8194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352" t="9800" r="27535" b="10563"/>
                        <a:stretch/>
                      </pic:blipFill>
                      <pic:spPr bwMode="auto">
                        <a:xfrm>
                          <a:off x="0" y="0"/>
                          <a:ext cx="115506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20" w:type="dxa"/>
          <w:tcBorders>
            <w:top w:val="single" w:sz="18" w:space="0" w:color="284002"/>
            <w:left w:val="single" w:sz="18" w:space="0" w:color="284002"/>
            <w:bottom w:val="single" w:sz="18" w:space="0" w:color="284002"/>
            <w:right w:val="single" w:sz="18" w:space="0" w:color="284002"/>
          </w:tcBorders>
          <w:shd w:val="clear" w:color="auto" w:fill="E9E9E9"/>
          <w:vAlign w:val="center"/>
        </w:tcPr>
        <w:p w14:paraId="12322F46" w14:textId="77777777" w:rsidR="00E82523" w:rsidRPr="006A3B76" w:rsidRDefault="00E82523" w:rsidP="00E82523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6A3B76">
            <w:rPr>
              <w:rFonts w:ascii="Arial" w:hAnsi="Arial" w:cs="Arial"/>
              <w:b/>
              <w:sz w:val="24"/>
              <w:szCs w:val="24"/>
            </w:rPr>
            <w:t>FORMATO</w:t>
          </w:r>
        </w:p>
      </w:tc>
    </w:tr>
    <w:tr w:rsidR="00E82523" w14:paraId="577A6AB5" w14:textId="77777777" w:rsidTr="00B54435">
      <w:trPr>
        <w:cantSplit/>
        <w:trHeight w:val="549"/>
      </w:trPr>
      <w:tc>
        <w:tcPr>
          <w:tcW w:w="2021" w:type="dxa"/>
          <w:vMerge/>
          <w:tcBorders>
            <w:left w:val="single" w:sz="18" w:space="0" w:color="284002"/>
            <w:bottom w:val="single" w:sz="18" w:space="0" w:color="284002"/>
            <w:right w:val="single" w:sz="18" w:space="0" w:color="284002"/>
          </w:tcBorders>
        </w:tcPr>
        <w:p w14:paraId="4C5CDB5D" w14:textId="77777777" w:rsidR="00E82523" w:rsidRDefault="00E82523" w:rsidP="00E82523">
          <w:pPr>
            <w:snapToGrid w:val="0"/>
            <w:jc w:val="center"/>
            <w:rPr>
              <w:rFonts w:ascii="Lucida Sans" w:hAnsi="Lucida Sans"/>
              <w:b/>
              <w:caps/>
              <w:noProof/>
              <w:color w:val="000000"/>
              <w:sz w:val="20"/>
            </w:rPr>
          </w:pPr>
        </w:p>
      </w:tc>
      <w:tc>
        <w:tcPr>
          <w:tcW w:w="6420" w:type="dxa"/>
          <w:tcBorders>
            <w:top w:val="single" w:sz="18" w:space="0" w:color="284002"/>
            <w:left w:val="single" w:sz="18" w:space="0" w:color="284002"/>
            <w:bottom w:val="single" w:sz="18" w:space="0" w:color="284002"/>
            <w:right w:val="single" w:sz="18" w:space="0" w:color="284002"/>
          </w:tcBorders>
          <w:vAlign w:val="center"/>
        </w:tcPr>
        <w:p w14:paraId="2158672A" w14:textId="0933F615" w:rsidR="00E82523" w:rsidRPr="006A3B76" w:rsidRDefault="00C33AFE" w:rsidP="00E82523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specificación de Casos de Uso</w:t>
          </w:r>
        </w:p>
      </w:tc>
    </w:tr>
  </w:tbl>
  <w:p w14:paraId="1FF58E88" w14:textId="77777777" w:rsidR="00AB3CDC" w:rsidRDefault="00AB3C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C0E"/>
    <w:multiLevelType w:val="multilevel"/>
    <w:tmpl w:val="A39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04CE1"/>
    <w:multiLevelType w:val="multilevel"/>
    <w:tmpl w:val="1C6A6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733A"/>
    <w:multiLevelType w:val="multilevel"/>
    <w:tmpl w:val="814A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1784E"/>
    <w:multiLevelType w:val="multilevel"/>
    <w:tmpl w:val="23783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02416"/>
    <w:multiLevelType w:val="multilevel"/>
    <w:tmpl w:val="4EA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7A429F"/>
    <w:multiLevelType w:val="multilevel"/>
    <w:tmpl w:val="21FAD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2D01"/>
    <w:multiLevelType w:val="multilevel"/>
    <w:tmpl w:val="7A9AC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65E88"/>
    <w:multiLevelType w:val="multilevel"/>
    <w:tmpl w:val="C1F6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DA4393"/>
    <w:multiLevelType w:val="multilevel"/>
    <w:tmpl w:val="1F92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10530"/>
    <w:multiLevelType w:val="multilevel"/>
    <w:tmpl w:val="82AE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350700"/>
    <w:multiLevelType w:val="multilevel"/>
    <w:tmpl w:val="77E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FD1DC4"/>
    <w:multiLevelType w:val="multilevel"/>
    <w:tmpl w:val="6020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920C30"/>
    <w:multiLevelType w:val="multilevel"/>
    <w:tmpl w:val="5ACC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5E09F1"/>
    <w:multiLevelType w:val="multilevel"/>
    <w:tmpl w:val="496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06345"/>
    <w:multiLevelType w:val="multilevel"/>
    <w:tmpl w:val="4780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510C41"/>
    <w:multiLevelType w:val="multilevel"/>
    <w:tmpl w:val="96BE8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C1FAF"/>
    <w:multiLevelType w:val="multilevel"/>
    <w:tmpl w:val="86468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F54DF6"/>
    <w:multiLevelType w:val="multilevel"/>
    <w:tmpl w:val="3FBCA32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F123115"/>
    <w:multiLevelType w:val="multilevel"/>
    <w:tmpl w:val="7E027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7531C1"/>
    <w:multiLevelType w:val="multilevel"/>
    <w:tmpl w:val="117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6B2900"/>
    <w:multiLevelType w:val="multilevel"/>
    <w:tmpl w:val="5AEA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E84F43"/>
    <w:multiLevelType w:val="multilevel"/>
    <w:tmpl w:val="254AF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44C3EF1"/>
    <w:multiLevelType w:val="multilevel"/>
    <w:tmpl w:val="E0C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EF1CC1"/>
    <w:multiLevelType w:val="multilevel"/>
    <w:tmpl w:val="810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AF7480"/>
    <w:multiLevelType w:val="multilevel"/>
    <w:tmpl w:val="3118B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2036C4"/>
    <w:multiLevelType w:val="multilevel"/>
    <w:tmpl w:val="6DD02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DAC4E53"/>
    <w:multiLevelType w:val="multilevel"/>
    <w:tmpl w:val="0BD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9412E1"/>
    <w:multiLevelType w:val="multilevel"/>
    <w:tmpl w:val="10444B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B2855"/>
    <w:multiLevelType w:val="multilevel"/>
    <w:tmpl w:val="D8C6BF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08446B"/>
    <w:multiLevelType w:val="multilevel"/>
    <w:tmpl w:val="114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A02269"/>
    <w:multiLevelType w:val="multilevel"/>
    <w:tmpl w:val="81426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2A1A79"/>
    <w:multiLevelType w:val="multilevel"/>
    <w:tmpl w:val="70F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7E4E92"/>
    <w:multiLevelType w:val="multilevel"/>
    <w:tmpl w:val="FF32D7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6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20"/>
  </w:num>
  <w:num w:numId="8">
    <w:abstractNumId w:val="19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24"/>
  </w:num>
  <w:num w:numId="14">
    <w:abstractNumId w:val="13"/>
  </w:num>
  <w:num w:numId="15">
    <w:abstractNumId w:val="9"/>
  </w:num>
  <w:num w:numId="16">
    <w:abstractNumId w:val="3"/>
  </w:num>
  <w:num w:numId="17">
    <w:abstractNumId w:val="27"/>
  </w:num>
  <w:num w:numId="18">
    <w:abstractNumId w:val="4"/>
  </w:num>
  <w:num w:numId="19">
    <w:abstractNumId w:val="8"/>
  </w:num>
  <w:num w:numId="20">
    <w:abstractNumId w:val="31"/>
  </w:num>
  <w:num w:numId="21">
    <w:abstractNumId w:val="15"/>
  </w:num>
  <w:num w:numId="22">
    <w:abstractNumId w:val="30"/>
  </w:num>
  <w:num w:numId="23">
    <w:abstractNumId w:val="7"/>
  </w:num>
  <w:num w:numId="24">
    <w:abstractNumId w:val="18"/>
  </w:num>
  <w:num w:numId="25">
    <w:abstractNumId w:val="28"/>
  </w:num>
  <w:num w:numId="26">
    <w:abstractNumId w:val="6"/>
  </w:num>
  <w:num w:numId="27">
    <w:abstractNumId w:val="23"/>
  </w:num>
  <w:num w:numId="28">
    <w:abstractNumId w:val="29"/>
  </w:num>
  <w:num w:numId="29">
    <w:abstractNumId w:val="32"/>
  </w:num>
  <w:num w:numId="30">
    <w:abstractNumId w:val="22"/>
  </w:num>
  <w:num w:numId="31">
    <w:abstractNumId w:val="25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D"/>
    <w:rsid w:val="00002913"/>
    <w:rsid w:val="0002354D"/>
    <w:rsid w:val="000312D9"/>
    <w:rsid w:val="000523FA"/>
    <w:rsid w:val="000615CB"/>
    <w:rsid w:val="00090151"/>
    <w:rsid w:val="000B4E5A"/>
    <w:rsid w:val="000C2F6E"/>
    <w:rsid w:val="000C720C"/>
    <w:rsid w:val="000E31F8"/>
    <w:rsid w:val="000E5321"/>
    <w:rsid w:val="000E650E"/>
    <w:rsid w:val="0010672E"/>
    <w:rsid w:val="00124947"/>
    <w:rsid w:val="00174773"/>
    <w:rsid w:val="001811CC"/>
    <w:rsid w:val="00195529"/>
    <w:rsid w:val="001B5EA4"/>
    <w:rsid w:val="001D5DB7"/>
    <w:rsid w:val="001F1E7E"/>
    <w:rsid w:val="00247EFD"/>
    <w:rsid w:val="00252C8E"/>
    <w:rsid w:val="00266D96"/>
    <w:rsid w:val="002C0F45"/>
    <w:rsid w:val="002E6D52"/>
    <w:rsid w:val="002E7BFB"/>
    <w:rsid w:val="003004F8"/>
    <w:rsid w:val="00302E6C"/>
    <w:rsid w:val="00321E5F"/>
    <w:rsid w:val="00350C55"/>
    <w:rsid w:val="00376F47"/>
    <w:rsid w:val="003A3BA5"/>
    <w:rsid w:val="003A534A"/>
    <w:rsid w:val="003C7EC1"/>
    <w:rsid w:val="003D1B42"/>
    <w:rsid w:val="003E2A7D"/>
    <w:rsid w:val="0042389D"/>
    <w:rsid w:val="00436047"/>
    <w:rsid w:val="00442D3C"/>
    <w:rsid w:val="004535AE"/>
    <w:rsid w:val="004630E4"/>
    <w:rsid w:val="00466254"/>
    <w:rsid w:val="0047678B"/>
    <w:rsid w:val="004A22DF"/>
    <w:rsid w:val="004F0951"/>
    <w:rsid w:val="004F0FF7"/>
    <w:rsid w:val="005136E9"/>
    <w:rsid w:val="00527150"/>
    <w:rsid w:val="00531397"/>
    <w:rsid w:val="00543B3C"/>
    <w:rsid w:val="005515D9"/>
    <w:rsid w:val="00594AE2"/>
    <w:rsid w:val="00594E20"/>
    <w:rsid w:val="005A316A"/>
    <w:rsid w:val="005B7DC0"/>
    <w:rsid w:val="005C1651"/>
    <w:rsid w:val="005C7D97"/>
    <w:rsid w:val="005E177E"/>
    <w:rsid w:val="0060124D"/>
    <w:rsid w:val="00622E7D"/>
    <w:rsid w:val="006261C0"/>
    <w:rsid w:val="00634F75"/>
    <w:rsid w:val="00651D5C"/>
    <w:rsid w:val="0067489C"/>
    <w:rsid w:val="006A3B76"/>
    <w:rsid w:val="006B2AD9"/>
    <w:rsid w:val="006D02BC"/>
    <w:rsid w:val="006E06B6"/>
    <w:rsid w:val="006E50BE"/>
    <w:rsid w:val="006F3DC3"/>
    <w:rsid w:val="0071129A"/>
    <w:rsid w:val="00712262"/>
    <w:rsid w:val="0071788B"/>
    <w:rsid w:val="00775BF3"/>
    <w:rsid w:val="007A6620"/>
    <w:rsid w:val="007D2677"/>
    <w:rsid w:val="007E1A7D"/>
    <w:rsid w:val="007E5DA9"/>
    <w:rsid w:val="007E7EFA"/>
    <w:rsid w:val="00804B25"/>
    <w:rsid w:val="00833226"/>
    <w:rsid w:val="00852E94"/>
    <w:rsid w:val="00853FBA"/>
    <w:rsid w:val="00890C50"/>
    <w:rsid w:val="008C1797"/>
    <w:rsid w:val="008C30C0"/>
    <w:rsid w:val="008D60E6"/>
    <w:rsid w:val="0092118C"/>
    <w:rsid w:val="009221CA"/>
    <w:rsid w:val="00943AE8"/>
    <w:rsid w:val="00944D3F"/>
    <w:rsid w:val="00955E55"/>
    <w:rsid w:val="00984091"/>
    <w:rsid w:val="00997EA3"/>
    <w:rsid w:val="009A5A60"/>
    <w:rsid w:val="009B4D66"/>
    <w:rsid w:val="009D7F71"/>
    <w:rsid w:val="009E3199"/>
    <w:rsid w:val="00A2551C"/>
    <w:rsid w:val="00A42F67"/>
    <w:rsid w:val="00A50124"/>
    <w:rsid w:val="00A531B1"/>
    <w:rsid w:val="00A57755"/>
    <w:rsid w:val="00A929E2"/>
    <w:rsid w:val="00AA22CB"/>
    <w:rsid w:val="00AA5746"/>
    <w:rsid w:val="00AB39AE"/>
    <w:rsid w:val="00AB3CDC"/>
    <w:rsid w:val="00AC1CD3"/>
    <w:rsid w:val="00AE2D7A"/>
    <w:rsid w:val="00B165D3"/>
    <w:rsid w:val="00B41FDF"/>
    <w:rsid w:val="00B47608"/>
    <w:rsid w:val="00B54435"/>
    <w:rsid w:val="00B568A3"/>
    <w:rsid w:val="00B63389"/>
    <w:rsid w:val="00B748AF"/>
    <w:rsid w:val="00B95B2F"/>
    <w:rsid w:val="00BA1640"/>
    <w:rsid w:val="00BB501B"/>
    <w:rsid w:val="00BC4CD0"/>
    <w:rsid w:val="00BD338B"/>
    <w:rsid w:val="00BE5F2B"/>
    <w:rsid w:val="00C040DE"/>
    <w:rsid w:val="00C20F4D"/>
    <w:rsid w:val="00C33AFE"/>
    <w:rsid w:val="00C512F9"/>
    <w:rsid w:val="00C60A54"/>
    <w:rsid w:val="00C65D4B"/>
    <w:rsid w:val="00C70812"/>
    <w:rsid w:val="00C8044D"/>
    <w:rsid w:val="00C9077D"/>
    <w:rsid w:val="00C97CD7"/>
    <w:rsid w:val="00CA3715"/>
    <w:rsid w:val="00CD571F"/>
    <w:rsid w:val="00CE0189"/>
    <w:rsid w:val="00D13EFB"/>
    <w:rsid w:val="00D22E01"/>
    <w:rsid w:val="00D47E99"/>
    <w:rsid w:val="00D63508"/>
    <w:rsid w:val="00DB2151"/>
    <w:rsid w:val="00DC1377"/>
    <w:rsid w:val="00E25862"/>
    <w:rsid w:val="00E512C2"/>
    <w:rsid w:val="00E535EB"/>
    <w:rsid w:val="00E735E2"/>
    <w:rsid w:val="00E82523"/>
    <w:rsid w:val="00E87811"/>
    <w:rsid w:val="00E928DA"/>
    <w:rsid w:val="00E96B6E"/>
    <w:rsid w:val="00EA3F4C"/>
    <w:rsid w:val="00EC0D34"/>
    <w:rsid w:val="00EC5134"/>
    <w:rsid w:val="00F17FED"/>
    <w:rsid w:val="00F24C70"/>
    <w:rsid w:val="00F35A25"/>
    <w:rsid w:val="00F56979"/>
    <w:rsid w:val="00F648E8"/>
    <w:rsid w:val="00FA3182"/>
    <w:rsid w:val="00FA7CFF"/>
    <w:rsid w:val="00FB429A"/>
    <w:rsid w:val="00FC1248"/>
    <w:rsid w:val="00FC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17BFEE"/>
  <w15:chartTrackingRefBased/>
  <w15:docId w15:val="{3684D957-D30C-4C8B-9EA6-57AC48E2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A3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15"/>
    <w:rPr>
      <w:rFonts w:ascii="Segoe UI" w:hAnsi="Segoe UI" w:cs="Segoe UI"/>
      <w:sz w:val="18"/>
      <w:szCs w:val="18"/>
    </w:rPr>
  </w:style>
  <w:style w:type="paragraph" w:styleId="Encabezado">
    <w:name w:val="header"/>
    <w:aliases w:val="h,encabezado"/>
    <w:basedOn w:val="Normal"/>
    <w:link w:val="EncabezadoCar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195529"/>
  </w:style>
  <w:style w:type="paragraph" w:styleId="Piedepgina">
    <w:name w:val="footer"/>
    <w:basedOn w:val="Normal"/>
    <w:link w:val="PiedepginaC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29"/>
  </w:style>
  <w:style w:type="paragraph" w:customStyle="1" w:styleId="paragraph">
    <w:name w:val="paragraph"/>
    <w:basedOn w:val="Normal"/>
    <w:rsid w:val="001F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1F1E7E"/>
  </w:style>
  <w:style w:type="character" w:customStyle="1" w:styleId="eop">
    <w:name w:val="eop"/>
    <w:basedOn w:val="Fuentedeprrafopredeter"/>
    <w:rsid w:val="001F1E7E"/>
  </w:style>
  <w:style w:type="paragraph" w:styleId="Sinespaciado">
    <w:name w:val="No Spacing"/>
    <w:link w:val="SinespaciadoCar"/>
    <w:uiPriority w:val="1"/>
    <w:qFormat/>
    <w:rsid w:val="00002913"/>
    <w:pPr>
      <w:spacing w:after="0" w:line="240" w:lineRule="auto"/>
    </w:pPr>
    <w:rPr>
      <w:rFonts w:eastAsiaTheme="minorEastAsia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2913"/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80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B4E7-781B-40A0-B813-2EBFE470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</dc:creator>
  <cp:keywords/>
  <dc:description/>
  <cp:lastModifiedBy>ORESTES RAMIREZ TICONA</cp:lastModifiedBy>
  <cp:revision>172</cp:revision>
  <dcterms:created xsi:type="dcterms:W3CDTF">2020-05-30T23:22:00Z</dcterms:created>
  <dcterms:modified xsi:type="dcterms:W3CDTF">2020-07-24T03:11:00Z</dcterms:modified>
</cp:coreProperties>
</file>